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B53" w:rsidRPr="009173BC" w:rsidRDefault="003D5B72" w:rsidP="00297B53">
      <w:pPr>
        <w:spacing w:before="120" w:after="120" w:line="360" w:lineRule="exact"/>
        <w:rPr>
          <w:rFonts w:ascii="Calibri" w:hAnsi="Calibri"/>
          <w:sz w:val="22"/>
          <w:szCs w:val="22"/>
          <w:u w:val="single"/>
        </w:rPr>
      </w:pPr>
      <w:r w:rsidRPr="009173BC">
        <w:rPr>
          <w:rFonts w:asciiTheme="minorHAnsi" w:hAnsiTheme="minorHAnsi" w:cs="Arial"/>
          <w:noProof/>
          <w:spacing w:val="20"/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2CF7C3" wp14:editId="3429A837">
                <wp:simplePos x="0" y="0"/>
                <wp:positionH relativeFrom="column">
                  <wp:posOffset>-1974215</wp:posOffset>
                </wp:positionH>
                <wp:positionV relativeFrom="paragraph">
                  <wp:posOffset>301625</wp:posOffset>
                </wp:positionV>
                <wp:extent cx="1828800" cy="5286375"/>
                <wp:effectExtent l="0" t="0" r="0" b="9525"/>
                <wp:wrapSquare wrapText="bothSides"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5286375"/>
                          <a:chOff x="444" y="0"/>
                          <a:chExt cx="1531160" cy="4240675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" y="1486555"/>
                            <a:ext cx="1531160" cy="275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693" y="0"/>
                            <a:ext cx="1137684" cy="135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1FE311" id="Grupa 7" o:spid="_x0000_s1026" style="position:absolute;margin-left:-155.45pt;margin-top:23.75pt;width:2in;height:416.25pt;z-index:251659264;mso-width-relative:margin;mso-height-relative:margin" coordorigin="4" coordsize="15311,42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mCd0RgMAAMwJAAAOAAAAZHJzL2Uyb0RvYy54bWzUVttu2zgQfS+w/0Do&#10;XdGNuliIEzi2GyzQbYJePoCmKIuIJBIkbSct+u87pGQlcVK06F6APlgeDjnDmTNzSJ5f3nct2jOl&#10;uejnXnQWeoj1VFS83869z5/e+oWHtCF9RVrRs7n3wLR3efHHm/ODLFksGtFWTCFw0uvyIOdeY4ws&#10;g0DThnVEnwnJepisheqIgaHaBpUiB/DetUEchllwEKqSSlCmNWhXw6R34fzXNaPmpq41M6idexCb&#10;cV/lvhv7DS7OSblVRDacjmGQX4iiI7yHTSdXK2II2in+wlXHqRJa1OaMii4Qdc0pczlANlF4ks21&#10;EjvpctmWh62cYAJoT3D6Zbf0/f5WIV7NvdxDPemgRNdqJwnKLTQHuS1hxbWSH+WtGhXbYWSzva9V&#10;Z/8hD3TvQH2YQGX3BlFQRkVcFCFgT2EujYssydMBdtpAbawdxthDj5a0WR9t0ySKstEWxzjMBtvg&#10;uHVgI5wCkpyW8BtxAukFTj/uJ7AyO8W80Un3Uz46ou520oeSSmL4hrfcPLj2hOLZoPr9Lae3ahg8&#10;Qh4dIb/ZKPIFRRYWu9yuGNYTm887Qe806sWyIf2WLbSErgZc7erg+XI3fLbZpuXyLW9bWyUrj2kB&#10;A0466BVkhu5cCbrrWG8GuinWQoai1w2X2kOqZN2GQfeoP6vIEQDK/k4bu51tAEeBr3GxCMNZfOUv&#10;03Dp4zBf+4sZzv08XOc4xEW0jJbfrHWEy51mkC9pV5KPsYL2RbSv9vt4MgxMcoxEe+J4b5FyAR3/&#10;XYigspDYWLVRzNDGijWg9QEQHmymCQftI5oWdw2cQJvDX6IC1pCdEQ6AE04cezvCRZamY+dP3Hja&#10;33Ge4ih2R9LU31B/pc01Ex2yAuAMkbltyB5yGGI8LrHR98JWG/SkbPtnCvA5aF6rUJpkGCqU+YvF&#10;KvcxXhX+1RVIy+V6hpMow+l6qpBuSCUONxtNgSfVPy/Sd4pzRHhschgO5ABh3BOkF43xShufXBhg&#10;9b8RPHlO8OT3Jnj8OxNc0ZHU/yXZZ2k2g5o/XmUT0aMkzwq45ewlGCVpmCTuKPgXiO4OJnsUPSWK&#10;uxfhyeDOu/F5Y98kT8cgP32EXfwN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CTJePc4gAAAAsBAAAPAAAAZHJzL2Rvd25yZXYueG1sTI/BTsMwDIbvSLxDZCRuXdKO&#10;QSlNp2kCTtMkNqRpt6zx2mqNUzVZ27094QRH259+f3++nEzLBuxdY0lCPBPAkEqrG6okfO8/ohSY&#10;84q0ai2hhBs6WBb3d7nKtB3pC4edr1gIIZcpCbX3Xca5K2s0ys1shxRuZ9sb5cPYV1z3agzhpuWJ&#10;EM/cqIbCh1p1uK6xvOyuRsLnqMbVPH4fNpfz+nbcL7aHTYxSPj5MqzdgHif/B8OvflCHIjid7JW0&#10;Y62EaB6L18BKeHpZAAtElCRhcZKQpkIAL3L+v0PxAwAA//8DAFBLAwQKAAAAAAAAACEASngSfD1A&#10;AAA9QAAAFAAAAGRycy9tZWRpYS9pbWFnZTEucG5niVBORw0KGgoAAAANSUhEUgAAANgAAAGyCAIA&#10;AAAJWp0yAAAAAXNSR0IArs4c6QAAAARnQU1BAACxjwv8YQUAAAAJcEhZcwAADsMAAA7DAcdvqGQA&#10;AD/SSURBVHhe7Z3heVs30kbXJey2YJewqcHuYNOCXULSgFNBUoHdQL4GnAJ2C7ArSGpwvsN7wDcj&#10;4F7qUrKcKwvnBx9gMBgMMC9BirSsf/w5mRyAKcTJIZhCnByCKcTJIZhCnByCKcTJIZhCnByCKcTJ&#10;IZhCnByCKcTJIZhCnByCvUL8/vvvnxW+++67X375pY0tvH///tWrV2342TP8/+///q+N/fknzhhx&#10;aP0z//vf/xKZmATRrvGnn36yi9u//vUvLL/99hvtxf2ZQ0buwMfRyWNhrxBfvnz5j5tQ7x9//NHR&#10;N2/e0G0DZ6oDksJCELvy6dMn5KWzMMUhl1OIf/zxBxql+5///IcuWlx8W+ZG7phCfHRcJ8S3b99+&#10;/vz5999/RxOWnCGuMduvX79mCIePHz/++9//1oja8FkVIpcZxufPn+PPrA8fPjDLoSpEVE6bIYLT&#10;XRUi/kQIDk0eEdcJUWVA7iHaak4pOAqIRgenRC6OisZ//vOfucASIcvx+q7Pf//7X4e2hGh38ki5&#10;ixC55BQflxndkyiKRoM+vp6uyoU4KAw7r8hceyisDZyX44r1tfvXX39tA9svzQSRMZPJ8blOiK3U&#10;57eD7969Y8j2WH6nKL5VIQL3HGpeApyC8zMK7wixOzdD9T3fre8RpxAfI9cJMXDP5ZbSMpbfG5Fb&#10;jfaWEIGXY0IlvnHs0rbBDysKFG59j6h98ri4Toj+sCJt4M8/vbd8CQ687J7E8o9/+InMBSEKAf0B&#10;SB+XYxY/x/jy/cMPP+g53yN+k1wnRKre+gWlAPwU7L2FVvzABQ1pWZULL8TY/bE67zu9QetyP//8&#10;M20gLN0pxG+SLyBEpKaGfPsoJ6WUHzKUC7Th5cNtrsDWWWA0P0F3y9l98eIFa60KEVqUhfk54qNj&#10;rxB93VwVIvz++++8aitHQE9cbLyqtuHzR4YVAuKAm6+8PGLJZzTdcnmBJg4iO80/C3GMDFOIj469&#10;QuzeF66iT2jWM81aGI16QteFaqltsFtpA5PHw14hTiYPyhTi5BBMIU4OwRTi5BBMIU4OwRTi5BBM&#10;IU4OwRTi5BDsFeIff/zx5s0bf3HkxYsXP/30ExYe/UptJLPw+e677zQynSD52sPpjNoF/F0i36kA&#10;/lhYtPWXfxN+Cjf8Eoyele+//95vqMchib2u+OOPP2IxMRzG36q5EG116Jfl93t4tFvT1p9d23X7&#10;F3I21LfHXiH6jxgCJ8JhUbzWH2AKqlKCzXQGi79Xld8xwHNZ5E//PTb8+/w7A+Aq/yn/usevnv3S&#10;j2o1a/n3EBWWO6nj/MVgB1Pevn1Lg2imUf/dEG2UYVeIhs+FaKs5qJ56XLidMh7+DYdtRy+E+vbY&#10;JcSc+4cPHz4vv5KCLDwsv1KzlmAXGPJ3TeDnn3/WyHTV4/VG4XXI7/v98MMPWiDqVHZeRaBQUOrr&#10;169p5J+HQSrXLedtp1GM6b8wZ6F8kU1XuTiExTZbZlb9rRrjSI3W5SBOMbLfyDNFY/zt2vZsL4T6&#10;9tglxJxI1NCdSJ7rrV9EhkabaeHXX3/V7llblYjJrv/AMeo8eZ9/CQsUB1Py6yzaoSsqKBGFGIwA&#10;+TcWEV9EieZix8JTUc9RCl20MYdgNB7doCfQ+dteHfq22btJJcILE+9vIsfgEdcjyyF6piEC9frx&#10;CvR6cIiFvOr8h4nG8bIRM1EZiiaS7SpHV4eacF5t6zMk+mN3POa6wlk7G+9+q0bGaMmBKZJ3hBHi&#10;u3fvaLhKl7NtF7oQ6ttjrxB///13bxfPhTd/uSRgvxBBO1No1zJ4w6E/dEND8Rk5V6ZvEqLLKlkY&#10;K1dHxTe7qLn1z2QLUHPe+q0aGaMlhxBZu4Qb9zBxjr8+tjHSzlBIqG+PvUIEXpWoirWH+uxMFVt/&#10;W4i5EXNL2cXN2xF7fLhvLFj3JjK6VLugOMbKoSF/G1rMk0uu/lvJoODGYrPx8bdqYDVacmBWcEh/&#10;p+tGzPjrYxtjfKBFWdDt2+MKIQpnkX+730xrQkRDWnwJDt52gIOW/BtYX3O128bZV8ZcQvVyErvK&#10;ulYOcRgkTxhuU/3JX0uHUlMoI8Q0VZW6Fa0TVqUKEbLc4n5JiA592+zaJGLiJcnXYjThpZjXR+hO&#10;Uzxo3kLlPkMuvqOyluKbfUWTmN58GuOc+29En65y/MBh17r6MlqX7jDhKsQLv1WzFW2/EPXMU0uj&#10;bRO+EOrbY9cm1cpyAZ3wdPylZlkVIq/jeacf6HavZb7tk7yfq5pL5XwC8Hh6iTrjG39AKGPl1BaP&#10;GYKWykK9sEchcgU2vwVGSZ6EL0TLUDMtuEonRHBHosU2QWhfCPXtsUuI3IL8VJjnLgXLb0WJSqVI&#10;rX8GwXHWmUiDOPVNm3jTQO5OUMQWvlosUiA37eQQTbexUsu8JejoZNdZzD+Z4OBnNPXJU2Hu6pDq&#10;8ZRqfJ48Bs/NWvd4IdS3xy4hSruCFpqpcNkemvUmbezmaDMVY9cN1V7bEouNDn1ktIDG0KwXo7VO&#10;QTvUtugAtWsb7FbawDfHFUKcTB6OKcTJIZhCnByCKcQvDz9y8ePtv87/smuyhynELww/6iJBfvj1&#10;5+vJTqYQvzDffffdVOEdmEL8wnzbH7I8HHuFmH8uXz+P/WX5t+8Mtf7Cm+UvDHSeHU4MvJYxy2/S&#10;uiHx/Raveq1fyAe8f9z8tYRXr17xXm11CmB3VoUESOPFixf60Pjxxx/zNTcQMPHZdf1ovVvdHdVV&#10;sDgkptfGJvuF6NdfwOtOasPRY8m3AuD3HKBnsw44sYPCMx1htf5NmJWvSSoKkYmKoFkX6CKF1rlJ&#10;9/UM4IlW2nABo88QfwRp1oVsfHV1wBK1NVPB9BydXCdEv4vLVTcK0W/SfvjhB7/W23rSZ6IvZN1/&#10;xakRfv/9dzX9uvwjWWjDC0u8G7+WwCzsv/76KzkwpJu4C+0dPA0YYrkPy69DQLJydb8A5NH47969&#10;o+3curpz81sK/lIE6GDwjx8/2s1JTq4TojrjiL0URyFaLfTnP59JqTrGiXShu6h4+cOIbvx6OkJ0&#10;tKI9/05RKHlrLeSuHX+SIGGH/A2B4C6AtifAU9G9g/Hp6nP5lyJqO/f0vBHDdULkHP0HIz6VOz1Z&#10;El+Rc9YpW6WbGIn4IiijOCJEXtTEf2sYu2Vehci+8nZyEfOB1j+THNhO2sThvWNS3Vo9AvXNg+2W&#10;9/Ii3v1DxifO1UL05dJLcVVPvpCBr87+k9WOFL6VZSlM/Xdl0U295FLy4NJbUqjwHg4H7rPWv8mW&#10;ELvIZMjGtZAzs0afinbdbFeIsHo4T5OrhUjbsvFoI0L0HSQ3h11f11Zr78RK9yLOVYeRufXlNSXH&#10;GKp9lIK4HBqq/w6yknxa/0xuwdx/PA+Ro88xlMSKW6vnRlRttn2PSBBfWHiy6Ty5ixA54uVO/KdS&#10;U4iU6nTSNy85SRVDFExV8r4eo6Nbb+ZS8tY/k6UTocKrqslceCn0vS90b9qUy/jDDUpSi6yY1X0J&#10;Donp9m1HrFt7ebLcRYigkiyGQsz7+pFRH053YrrIEYlTtq03cxeKZ3oIDjUQBAuXGS/HNHxRzlqr&#10;+NTCDWe1iMWswPz5+RdtGZxM9Pe2c3XSzqsBdneRdU+ByjNZiRPE0ckdhQiqEDxru7xsLS+Yja0b&#10;pRNidIDdIVhu1b9AHxFiMy14D3F3GqFZF+hmCjTrQnd7AZmPbnTz1oL4zbrgkLrcWh1j3gzQrQ52&#10;2ayjk71C9HOZKsR8PMFpohIanLuFCdFB95Lni2+ECOqPCA6NEMpVOiKp7tcSCE6Gq1NgVQG8SWCb&#10;SgrQmc+rOuoQq7CWHypJtzqN7pciElZIj+BtbLJfiN5wrXOmGmu7st8ei42O6lPRLs10ZtUoDo20&#10;4TPNeqZZzzTrmWY906xnmrXQBiYLe4U4mTwoU4iTQzCFODkEU4iTTfhRj5+xoPsZ9CGYQpysk8/U&#10;uk88HogpxMk6fpLlJ/ZfgSnEySHYJcTVD5l5urThM3Grn1T7kXKc/Uw4nyd7+VdwwN6t+Pz58x9+&#10;+MF3Khc+1vZTcSNUXIXHfAUHZpLPw4FnP5mfwi3gUP2B+H5kTajXr1/7JXKXj0N5Oes2+O9//3u8&#10;Y7A4Ws8t3wXU92emV93AJUhmz/kDnt1n7zlbYYqHA13CuHEIGB1lIY/IpbvEWEg3Vq/xV7m7EKEN&#10;n1EHku9gcqB2PcoI0aGKMqqhAvtnKAErVYjdcYA+UIe6TKiNPh0USYfxy3TnrubD0SvT1r9JVT+Y&#10;iXqKglPFPBmopRZIXV1dndVD2zp/4rtQRxLmcXRwLotGghWGVk++5tNteaQX062QjYlSuWY648Lm&#10;mpy6g+jK71BOLXQby5bw7AJWullBfxPLWjWT3ElsyhpTjxy6FXLX+uNDw3aXT7qO2nbRxKwZYsSC&#10;3WdCdA86x4Ii6UrUySp0rYXtbokuvdzoOYfcMgaxi5u7xo2Ai+Nfz1V8PCXSwJOGS3cn71pergmy&#10;xdVCNC5rmErFbHg0A7faHUQtPziUQwndxhKERtoOVTILH49V9FdtiVkz6YonbPA07aakalgZ87Fb&#10;Z+HjULcvsPCoTZ0hkTYw/INOu55t1OkufPU0OI9b5x8pJx8xMtA2CGnkbg76ZOnKuC/fEmDxmQYq&#10;e4uVcl5gayeSg6glrwcBHhw+dh2qaK8bQxB5LrKZBAzZv7MkRtBCo1aoZrKM/5VVUKC+W0i1CJIr&#10;AboN5oJRHLZdkeQNWNWsxap76ea2y2nb1TM3lsZlvNXY7fO4df45n9PMQhYiDUKZBpCnmUPixFIx&#10;cj1zS+Yh2F5VcOhzukBS3IqYg6BtmUk6G9Cnlh8cqmjPkVWsXwIG9096BidJptcLWzcaztW/ZrKM&#10;rwhRH/0hWgRWUTFjPoBoTKD1CxkCr42oyoK5TVlmnI6RKTTwZJsaabg0AXX20NyFmeOgD8TBdiU+&#10;NOiSlc9Y4XnI6p1Ph5FzUMD5gG3nZpur9DldwL1l2yP1IFybKdmAPgbRBxwa95YjExblJnCoCxiM&#10;DPU4RLtt3QhSM1nGV4TIutirMig/bhwxdh5rhYTjRq+RWrMWvPxEZeeJnZsp05OkQ2ZiVlw2nlKm&#10;23UXZsX0elw62K5kXXbXTIvR1YGJiUOjeRSMjL/dBOzArsNIn9MWecWp59hRDwJyiMu8GzqIj0Pj&#10;3rqNVerJViiS71/HWdXf6fgADTPxAvAlOOTu8fWl4k0GRNvKRxzCB2154SlfR+vFU8mKHjupKlnt&#10;trPfVNdDy9lmgzwCFqbb7opoYqs3Vo40p5H4FVfBza6zRnwirbJ+fB0k4R2wmkQwm/hYoZy1xlp+&#10;cAhPu6HbWOVC4bdmdf7mYGJm4kSg8KqEVbx41A2Vo5uS52nJyVzIBxxyg8Spx7h1bUC2EMWbjDeW&#10;E8nfaHqCuzA4mFg9/yRANLWIJXt3Ihqi4UI8uq4C8twgp0QmONAwiGkzpJs+Ys4eZjPdZP34OpJr&#10;R/fE0s39iE810eJm4uNQxWupbqwjha9wNAyNeRrN9jL7BOerBcyE0/HERxRfBFGxPPuFCGZoPTyc&#10;7pLIpaUUQOlAbqxUGuoRGdwdyXj+id+hnmC8zEjAQvOYZCoMubTJuEQCSnL2Uh9ZP76OXAAdOV/R&#10;rR4Ep2nqOS/3GZ9xY0rHUKtCXNWEQhzzNJqrLLMbvrpBtsBJkVXkyBSqGDUAJ5hRGtlC8rHb4dJ1&#10;FS2k2g1JddCSVPNeECKXWle3f/n8gRWZrh3YSw3CFDbuKI94qkJxNLcsYX2iurSr8Eg7+QftdReV&#10;XUKcTO6JL83eC6tMIU6+Bl6HwC3bTDeZQpx8DXj19+V+61KcQpwcginEySGYQpwcginEySGYQpwc&#10;gr1C9BPU7oNoHv08U/T55ZdfcKOxStwq/ki/9cnwfn+/SHj58uXlBEy++yR51ZhPbjt7dxqSfJhV&#10;Pwk3cvexsJ4M/bHxlddTY68Q/RwoR+85AnYtEB9wdCRuFYVFse0uwf5ip//78o3+5QRsdNoajcZX&#10;RiivWRe605DkA3VIS41c0xu/gXia3EuIfuWVIx7LkxNv/YXVKkIK2fpn9vgjPhVTv62C1QS0VGXA&#10;aPR+9csrqFfXBSF6JvWqO02+GdmL1msV/2Z92txLiF5CDGkcy7Oqgz3Cquzxt/xIx6GwmoCWqgwY&#10;jSobPRm8Xl2rKZkPQyo4o7QhkX0Fxy0v0PV1/MlyLyHS8MntKY/lWdWBbhWnW0jQLdzq7z8LWL1a&#10;VhPQYpDQGet3o16KNf64UzAfhlRYLkXakMjK1Jvb9ta/A3hS3FeIOX3aY3m+jhDzSqd/5c5C9HVT&#10;uYxX17hTMB+PwnV1OM0skREo2HYK+dt9ytxXiOAQZzqWx3pA6y+sVhGsSucMt/qn0b1BhNUEtDCr&#10;9ReqkZvMbt7n+eqcq2s1JdNgiDYTFVxCGdmLdqR++PA0+QJCTAE6H1jVwegmxumcYY+/r84Uvnu/&#10;tZqAlvqeL3eecvG970iurtWUcg52XToJGNmLdmR8d/vU6Ku+RXf0Hp9tcNSXyFqelKH1F/YIq7LH&#10;n4vH1aMDWU1ANaBaxYEKXQK8Ar3/VnHKakrmkwS8FM0KGM3t6CriHend2UxPkr7qW3RHv5znX3Nz&#10;o0Atz6oOUvVAGbBHWJU9/qegpVuvutUEVhcCJ2Yv3eWqpLy6xpRYyLARItSblVG73Q9VUef4vuJJ&#10;caNCF/AWiciQAl3b4osjcOLNdP55U92E8eVJh3wzEbTf6n8KupAX6NbfSACYS1jsS4CTevIuzSlV&#10;T6Kmt1JiVj6X0V+8XJmF4JSvcq9of+I/O+8V4uSBqJ8TPWWmEP9mvA5hvLafFFOIfzO8NfQdwhO/&#10;FKcQJ4dgCnFyCKYQJ4dgCnFyCPYK8fvvv3/27Fk+R/zf//73r3/9C0s+NaSBj0b47rvvug/MtDOx&#10;9c/8sfxfH/jrQIQ3b96MboAbDv4VZmGuKyYxYC6WFy9etH7h06dPBGfotNLi8+OPP9avNLpNBeI7&#10;y/T8rDubrbDr1hp49eqVjRrfjZMGbQPyWL969uQ9TIMTpw5VmOvQo2OvEP2UwXpTOY6v/qDHj36c&#10;wulDiAKWKhqNXY0NtTp3/HcA+aIi0vFDOKhfV5AklvGHUJ88+lcw5ksULV2SqKTL0HPI5+EVV1+F&#10;IY+RRyNnRyZgG+IA9eQNnlGHKo/3M6C7CJErgTa19+8Rc4jWCcvHjx8/f/6M3X9pB/nmym5XY0PB&#10;zz//7B+P/fDhgwUerzT0p3M0mq9zIOo01awbCIid4CzhWiy6TP3r3xzY7ZI0n7dv3zKFrdHwHAwi&#10;GJ3LaTTT589anAhMIbJGr3xT7Vb3y5jkUE9+VYiJLw49Oq4WopcQtfnvf//rUL5Yq38nmxPxQHNq&#10;tIHpXDCecoTFUeoj+ZPknSDAmPk2zK7fAkedp5nDN8W5O1FhMy1EynZtd+tqvPAPZHwzgA/KbqYF&#10;J6qh4EkSTVHWc1vcT08hHju1XRBiF/+Rcp0QOT5f3dBKGzgP5XRCBGqXNlgwK20l0g0R6Pi1rDFd&#10;Sze0SFY0FIoxkebi/heWEFr/TATqFWW7yydi5U4lpVy9wTcq4wk4qxNKdu251VHtNHxqmUZ1cxdZ&#10;yCGONHSZPyKuE2L+UZNlE4dyOqHWPm+GcMudlJKMx6e9KyFkCm01hP4MrvhcNFdmqMlUuhxqO3C7&#10;R4sUu/thggseO8833pY00xmnjLvwxIBZVdYaaXBENDxSnQ3iLnLUiRPGk3wsXCdEDsIGd0BOUEtO&#10;J1g89MHpUD/aUE+K9miE3Ijj+zxwiCnGxyf+vBybTBWKbAkxN2L9caHLB9AiOuMtBNLBAS26/Wyh&#10;vkQEh0YhEmp1SKNtN0J8G3q6ixy1Q/U9ovbHyNVC5BAtRm4dXxnzEhy8PhmNaKDWmNpr7F6Cc312&#10;7/PEf4JFJr5B1Mc2E82tXjOSmPUuB5P3NgV9RiEG3hnHh1X8AWjra2I9O7WJQ91CGm0zRJtjz8lj&#10;XBXiavxHx9VCpJ0fNj1HjwzyARuP33//vUZ9eLLWbjBsfbFDMb4NzXF3oFpG82OKRoWucXUiolGj&#10;3OVqEYt1hdTSbk0SZ6YkPVcH9uiihK0/pVX0XBWKQ91paGyd8+H4fDaICWeDOqzGf3TcRYjpch94&#10;93ivwPKO+YTd3JqgpQ0vUGMuGPXRTAt0MY5vuYRZS6QTrKsxr7CwVZh3797p0JZZoIt8m8dakiqv&#10;dRbouu7ie6INLPAMNBQ4upqPQ5eFmFdwMAiPtDshtoUXeA479OjYK8S8INrNC7Svqlx4lNlzEfz9&#10;uE5/0L/izUQo6urzHmjwpmfrjhFvPqjvBY3Po2FXISUSSybEIe1bk8QnK9LwPdmqM0QloEP3xkMc&#10;6oSosXUWurc0PiuyhEWpEMGhR8deIXL0tWCwZQnNeqZZC23gtokjzW9j9dbfoDmdadYzzVoY7Vqg&#10;9Qfa8NmhdW6yOjQatUDr3/Sx3eHQo2OvECeTB2UKcXIIphAnh2AKcXIIphAnh2AKcXIIphAnh2AK&#10;cXIIphAnh2AKcXIIphAnh2AKcXIIphAnh2AKcXIIphAnh2AKcXIIphAnh2AKcXIIvlkh+vujrTM5&#10;PNeVyt/W637dOL/CB91vA4XqA/U3jCC/OQUJ7m+sCarSOFLn1rBTiI+LK0qVklch+gt4tpVOJ1PB&#10;rRNfYEp+OTAYyraSGiXOQtiJ3PrnX6+0fQchMn3MZPJ12FsqBYcaqG6VGt16XdFdreWWEHFetbNW&#10;jUO3Ck6YOM5NAlOIj4vrStUJcdQltRwVA1tC7AQnXnX1Clydjk99Dkg8qxDNU1wOn9ZfwNJaCwTB&#10;LTc9JBp25vKo5+qmJnfg6wlxKVwjU2hXTTh3jxBHH4mAqhCxjJKVmjBtZQpd/LgpwUyhnSmT+/CV&#10;hFjBgVm2a1GtPYoZRYbPPYW4mpWqap2bQoS6l6yV+LJnv5M9PIgQtctYp6ohGvWucvp+IY73XDyr&#10;EAH10K2WcRUmViEmAo2IrxMiy0HrTO7BvYQ4qqHrrlIV0NWeGtvFYdVewTiKIAlERhX8IyNFb1u6&#10;ZABn4lQ7jUSAkwynEL8E9xIiUKQUhiKNtZdavK0pSsfgVHfVXjGZKh3CEtz2qhBx1qHTkzDUqUq3&#10;uno3cdHhFOIXYK8QOW7qUcmLmqUSLSN1erQidSgxAbdmXVOhYG8eC1UTEWLn42jNGVxXZUPiOLcm&#10;PIX4QOwV4pMFIaLp1pk8GFOIl1h9fZ88BPOULzG+a5w8EFOIk0MwhTg5BFOIk0PwsEJ8vvHd2mTS&#10;MYU4OQRHeWnm59Ofhi/xHgI/o66fnE+OwIMI0Y/fOtrYBnuEiA+0zl25jxDdiDTT8CUN1K9eJjv5&#10;Gjfinhfo4wuRLeQrFna0lQlDX+dq/8Z4cCFSFQrfOttQ1z16vT9f5KV56xsXv61midaf7GavELsn&#10;+s5aWvX6Xa2lEmI26807hqHqloWQab2HaDePognaeWOgIGyDc6sQXaXec4vj7b8AwFHU5AMT5w9n&#10;d+NhhUhhalEtfCYyZDl5rPEXMTQZ1Qu1CnEJ3NpVFnUuMKVTRoTYJUOEzMJeNzuCcxcWuoCTq3hA&#10;IXozpbqAdGr9rJwODFUh5paqPsxVfIopke2aT50LTIlGRWf1nQgdXZ4dzm2dQtKb3IEHFKL1bp2F&#10;qjaoAtoSoj4qJpVWnR2rQgRmVQcDShViF3NLiOOzSwzbLT3Zz14hdhri0K3rFhSyu4qAILXA1t6i&#10;XiXEauyocysRkHNZumYYo90uz2CQ1Y2T/LjfyX72CrGWjTqlHqu1obtasM6ZOJD2fiECyaxqpc6t&#10;mBKNqjmCGLAmrMMY/IIKgaH6RJ1cy14hAmctlIQSWpLV8lASPSuKqQ5FVXCtEIEcljAn8iShXYVY&#10;farOkjBtNZfEmIJFY6WGkiTsXNuTuzGPb3IIphAnh2AKcXIIphAnh2AKcXIIphAnh2AKcXIIphAn&#10;h+ALC/HNmzevXr1qnclkN19YiK/v8S9Q3r9//+wMgm7Wm/Z8mVGpDtIGlidGMz17Vr9x2bJXWKt5&#10;FJ8La4VPnz61sWfPXrx40azb9gnsFSJV2XPV3VmIFvjjx4+fF/IFmvYPHz5gZJT2qBss+DtRYicf&#10;Le/evWOuXxVu2SuqsPrUrzS1i/4VRJaNPH/+PE8qDtCNAEHqk21yhRD3KGy/EFNaIX6+LwaCKEQa&#10;xNQIq/EVR+vchJLb6L5i3rIHknn79m3rLF3TuLBWSHCoCVc7wet+J7uEyFMZ3VAAHvOaQknoCm2N&#10;+4XYlZ82FuPY9pbqhNjpVfaIgyCrhV+1j+rMvvasFYyTw6nsP6gnwq4z5anMM5iDo+HTmsNFf74A&#10;+Ypp2fafb1dp4GVrUfUJYmpEeXgqSljVjeJoMzfeCzLLzGXLLrcK0bmwKjKmt+Fnz3hZb9abEMQr&#10;fyJ7n9ycWlUY7frKRZdS0bhViFyoVqiW0yHmYvSxvpcnYPN79oz26sV2en4s1Pdzd7DLBSFCm7kx&#10;V5rH589sZHxvzdNgdRdPmTsKkXOkBkEBYb9ViK0+y7v1vHPHbm3sAu3Ur5kWujRWYe7qZcNEk+wY&#10;7ZeFWNlaK7BHQuVGB/yxsJfWnyzc60ZUHAH7rUIMXaW7itLG0jqFWwsP9xcikF4NshXz1nzYYxUi&#10;zjxv88ZjEq4QYlWGB9o6hSpErrT6CtvRCZFZNT7tUdAErD4Be610Cs8tm/dwCsIVt+wVNpIN+r7Q&#10;mFtrBbrd+4psZKrwAnuFCBw655hT5kakG6xlFSKNVd2IN2igi3+LtbwX1AERNFMxdlQfiA+aaKYF&#10;XiUv2ytdPlHP1loVRSw1Z7qeYcjzYXKFEDlQaf2b796qZWzvQf/QrGurjLThhWZaaKaFZlpopoVm&#10;GmjDC8200EwLzXSTNnamWQc7tIHJVUKcTB6OKcTJIZhCnByCKcTJIZhCnByCKcTJIZhCnByCK4T4&#10;+vz/u3XfJUwm92evEP0q7OtI8Hn5747qitXeTDepDvDT+VtggjTTzf8vecve0TyG/2u5WReyViVP&#10;XahfomzZnzJ7hch5XSjVF4RVqJNtv8y1jf3l+ctDHFaTwbgqCOwRdI2/Za+QQGLikxxor64VOLEE&#10;pE0c1+IpnSBuMDk8ZfYKkSPj6Fvny0HYVEXqJeE1nEYKRoOu325XbhUHII5uRVm1K6DWuamnPWuF&#10;rYQBe/b7lNklRCrEeUme5a1fLNQm7Z3CHYVINxNpG7ATItAd63erOBTEOHHL3qmz6ukqIRJn9TQu&#10;CPSpcccbkeOzUUuoXHi0wZA+FxiFCFiYDpE11O6WbshwmXeiZqu/1Flb9nBZiE6EVZEB0y87sH1G&#10;W+dpc0chVrDnbvBkq2UVqr4U6AZOsdiUnyA0og/FLQzBqnQCDqPE4Sr7BSFWtmIG99tNNNrlXTwd&#10;7ijETklVdrhhaZ3bYOJY6dRmtX6yZQ/ObZ2Cgmah1j+zat8pxK21KsTJjS5Mufx0fVLcRYhdzbDn&#10;QK0clu7Qt+iEOFaUbnQZ9hT+iwiR9GqQrZh78umEiP/OI3oi3HJ8oQrRc7dm1k8hppY2eIyRKaeZ&#10;A50QO2cXMk7YCoh9tdLkk8yB5Vxxy17BhzjuDvIE21qrgiVJmnM2sur/xLmLEIFz5DTB+lkquqmZ&#10;DjS2dLOF/iHFY/VmWntxlOqTTCDZQlXblr1S86nq2VorKOKQnHFupjP1YJ8se4U4mTwoU4iTQzCF&#10;ODkEU4iTQzCFODkEU4iTQzCFODkEU4iTQzCFODkEBxXi/A+KHi8UjvK1zm4OJMRXC7b/cc23gl+H&#10;5b/v+os3828CbEDhKF/r7OZAQly+tW5f+B5KiGgO5eX/t5Xnz59f+N8fvyA/7fvDIg8ES69+k36B&#10;Ry9EC2z7OEKkDGguiQUs2K8t0h1gia1/kPEVYOnDCZEnh69K0EwDDP3222/6wKdPn9iG7fpaVn0i&#10;OBxWX5pX/z90qEHq5USXudpJAEv19Fix086/iKlLA0NZnbb/k6f3IhBB5yoRLNr12dpsd4k26zmr&#10;LCEkaUBOg8fMxXkZP+EGR5IJZC9mmOm0tQvxtWch2i4NdUdiqCwUB5Z7QCGyHoe+3FmnP3XRHWgw&#10;74/Ln73An/br5W88YYm2KExC+R/ze5p4pq5xBi6e2IPVzcslDkmp5jB60jYyUyw/sAREtTlHPF3a&#10;w2U6YYngxIwCDSPrg7M+F/LEnv+H3NVtQ46CNj60tWMhLNjFbbUQtVgsnS0zkcSsCCRJIE7sNNQo&#10;beIkST0DQ6tb9qz02c+uCZwRoVmsdjliuxXsaMs2CXG+2QB5Z9sx1lA5fcDo2cHpDNZOAf/WOatH&#10;JdUcALfqSdtVSIb0aDDLaKlW/GmYMw6Jyax4JuEun6zS2ZNnV626QYdy2nWVji6IuESmQ3Jwy1kr&#10;dqfEXg8TH09gpNtatrya1a3smmBmyD/QxUiKrX9+zmG3ATSstNQt1dcgQ2HMTqDGWaU7oCrobi6e&#10;WNpiy3Ku4hQ1QSjmeqzRGeBpO8FtWyT8kwOetSrYXYXH1TwJWw+nQpL1iZRQgdvLvQDRmvUMwTtj&#10;DpZQdVHs5kwyTGkRF7LHLv8KQ06X5Gk0jfvZNcHj40l2uprOONQ65y5uqWJ31tmSx+Esr3RrzK7c&#10;CdQ4q3Sn4Ol7dt3c02GfX3SCQwTBk0cTMAKPjoIONBKT1yzd9ORxcezzoY2FRmdPnkSrCwWeok4M&#10;KbCQQLaDXscg9SgkOXjyGgGjdqcYM+jDXKs20m2Ntnlube0yeyewgbrqFmRgwYDGqhCJEzsWpqiD&#10;7ARqHC4A37JU3K0TgYmrc0HPWphgjRm1S5scwC5gMef8CQVWxMG2P8SIcVxXjdq+nGdqzAajzohA&#10;8KnHWAvhoraJkPeL+OTEFJkJdKGWvbZQNZkKS8QHfCmz7epbW15crmDvBE6HPVgAWH2PDMkGaNRt&#10;k7dbraGwMMVjYsO1SImDc+yViANwSP3qXOHmaH4LGfX4Etxk6lza+NsmvkvYAO1CEPN3CXJrA9t5&#10;8mrQrOeffhglgWYqeWr0zH0N0cGE9WFuTpslapw8YfCvFTnJ8CwypjTvhU7HWPyhGP+6It1xy6Qd&#10;n/1cMeF09oVmvUlnr92uLbarMW0bUO0dDkkz3Zwb9JFmWugs3Sh40KsXasWqGA2a9UyzLjTTQjOd&#10;ja1zRiO0/uBmuxptg11ppoXa7UbthmYt9rS1X9hy193D1cp9anCm3YUKXmAVq9I6T4Mvu+UpxF0s&#10;z/m/aNbCFOI9mUKcHIIpxMkhmEKcHIIpxMkhmEK8C366dutnOl8ZfnTgB4jWeWxMId6FKcQvzhTi&#10;XbiDEJHI+Onjl2UK8ckxhfjF2SXE7jtKapCvQf1ikZLwSHk0dieifzV2/l18wV/whBoQZ411Voyw&#10;FdmANLoEFJbtjiQAUZL+CtG26ECqrb+ApbUWCNhllS9nsTOXRz3rlkMy1weyCyKvTnkU7BKim8+5&#10;c4jZ8KmwS2k9QY04QK1TbQBHj4MToc4NjOIfO239rZbGUKNZV8uDM0PaAR/dUk7tNbcKzpnuFPPR&#10;3w3iwIqLSw95upzt7KVbPW44YM+ULFdxLth1ipkwcTyZx8IuIQLH7aHwmGew9q7kHIona3mw15PV&#10;6GhqnKOsdMea+DSyutR8pGabVYCYQKOTwqoQOx9ISvqbM/GN2dHlyURTEo/Idlbpsq0+YcyKbk61&#10;ntjjoj/9LTgjN8kjZ8GeOQvIWXtAPHIoODPkIXKyHhNgiZFHQ1VFVvCsx1rdrDEYeYzARBfqSrus&#10;f7J35awbCdlR65do+mcII12wC118ICWmt0558nT7Ws22MkZmiueAcz2xx8VeIaYqnhQ7Z9scXD0p&#10;TgE7jx6T/h63YGc6j54X043Aow6V7ljxqUUC4liSFDXgacxaZiAm2HaubUPZDmPJk5L+OGgXRrMW&#10;bllIsHTbxNnjir3b4ynXHUKkSxwaONcTe1zsFSJwRjlfFUm3ngjniCUV1Vn/wCh2j565tImTimJP&#10;gZlIO0WqbbEkOtPIQupSu4oxSe1xY920sYNt17VterZdzpIb1iWC27eRWcHTaJ0F3WqcbiL+mYKb&#10;bdMA7UxJGwcTeIy0PezBPVsJ8BBti2eUs+j8hcPCGPnSrkfvFAvjseoPlgEwaoEET3kkpYVEYCLx&#10;E0cxiW3t+tsGtylZLkLs1nW0TgE3m+WSgHOrdEhvpxDJ5BRrAYs+ONRoj4srhPiVedTHuhNk1D1R&#10;b0UhKu5viSnEvw1vtdbZzRTi1+abFyK789X2KqYQJ5MHZApxcgimECeHYApxcgimECeHYApxcgim&#10;ECeHYApxcgimECeHYApxcgimECeHYApxcgimECeHYApxcgimECeHYApxcgimECeHYK8Q/QMbP5Xf&#10;o3tf/vRDbf9W/gYijH8ipQOH5lpwiOVaf21pqfZV8FnN4cVC62xQ95IgzGqmhcsJfFr++iS0/oIW&#10;aaYznnN+H+rpsFeIr5df2q1nVH/lorYpHu38mSra/omOLXQL+Qf0xKGt0b9s6L+PV4X+mUX/VAmW&#10;JVKPMiKB7lcOFAf2+itzIy6UjYB2Zr09/51E0LgF8vWX+lr/5t+CZKf1yUAbT5hC3MTfIIH8msVl&#10;IeYoV/9M1xbMwlnBQS0zdgVXcwATa52bWPLRgXpjZOiyEHGrfxMvMOvWa1jYCM71BLoNsqPkwNOV&#10;Nk8wHKYQN7Gcisxz3ClEapYhSnv5lXpLVTVIJ0SGtvSkjseYy2X0+cJE6HZRYdZOISrlejjA9OSD&#10;Q0KZ1YV1v23+OqDLpJw82tgpRK6l6KbWYIQpTCRU6998j0iRYqzxCX5BTzAKUS4L0R3V968+/YBZ&#10;zbT9p+CACMavhwNsJBFGQU8h3kLK6d+C47zq+da2R+lBg++HHDo95bffVK0qwym+R2QVjWRicKB9&#10;QU9wHyGyFxNgF6zlkBYhwtYdj79/BK8ToudDVp4S3Taw4OgU4ia1nLS5CS4LMe/xNe6Bqow3RKgJ&#10;GFmYor3eXrWQO4Xoj6vCFjr1eFt3ooG8/+umJyvoDgcHf9IC9V2z9fSmEDep5bQqdHO+oxCvPcqu&#10;8CNbekJMytfSikOyU4ht5gJd95hdbG0qabeZC3Q9nEWWJ2yzYreoqxC89acQb6UrJ09lzgvs7hTi&#10;hR9WGGKJ1lmwbLYtGKvYDUSrdV1lpxBHGE1KRDAIu6ufRiGvLm1pklzw1qSB3YOK8sihO6spxFsY&#10;y8l5ge2dQqS0XRBx+jhluU0a+SQF52a6+eePR/Q5ZblcSPnBgkaGbGjvIHIcyDwL0dYI9R3wFvVw&#10;gI20yQu8h9GeF/csGr0+BfYKkePuTryzbLUry4zNodYq6C/NtNBMC820RvMoXLaPtOGFZtq9eqXz&#10;dK400zVZfZPsFeJk8qBMIU4OwRTi5BBMIU4OwRTi5BBMIU4OwRTi5BBMIU4OwV4hvrz5FzfHr+Mw&#10;dt8EaJT3N7+d88uGzgiE1R8yWpeuS/gVjoxf2IzG6r/6vdzkb+QKIW4VL0KpKlGFtpVdRqO2TojE&#10;gdY5g0/WdaJtVZWY9XvhCK5G05gVaZOh7ckRuK8Q87U9j5EFoIxa6QhFUepfhahQWmeDuopxtAPB&#10;kx52lqZbhdh1cSCl1pkcgPsKUTohjrrsdAA4VCGODiOKleC0XUKtj8vBZSF2Op787VwhRCoXmvXM&#10;/YXIaF1i9boiSLW7inQqhFXlxc2L3PbkCNylGBS4E8oXEWKNSZsprbNAtC6mYsKNR2jWM+OK8QSG&#10;eGwDkwNwl2KoCdTW+l9IiFV53Xs4A1b/7krrdAzjihVCdf6Tv5cHESLQ9Q2cUPXahVFYVTdVRgbv&#10;pnfCJRQ+rbNwWYjd9Mnfzi4hIoVaVFTV1XgUImWOMlRJFS5gqUJU3EYwmqOrKoQaH8hn/43YzZ0c&#10;gb31oKgUT+pdgkSa9UzkVadEhYqyEpHVoRgVTSXyqkNVhc10xiGFLp1kJ0dgXgyTQzCFODkEU4iT&#10;QzCFODkEU4iTQzCFODkEU4iTQzCFODkEe4XYfVHx/Oa/Lwz1KxC/FJH6GfgW9bPxfCoOW/bVD8Ch&#10;fnZd1635jF+6rBohs1p/QYs00834q5+ZY2Sofv80CXcRIo0ctGqwbSWiidpmyuUCqDbbxtR/y26b&#10;FWmrPCxp61Pzsa0P0I5GnQKrQnSzjLb+zX0RJEdBw3xsd889phjH3CYdVwuxKgMUROsUNwu//9Ap&#10;UqoLKeSWnVVqpem6bhIQukyhoQ40Qt0FDbrdRCF/ZtU9dvtiqIYNYzRn1bmTynVCtCR53sOWEAH7&#10;ammxM6v1F0bVGmfLTqMLEp3xWIWb9JjFXI1gGnUjNfOgChNEMMazW05Mm1mtvwSHcTuTcIUQOcTx&#10;HGuRrG4KYBeYqwU6HzmmEJlrzAQJ2LFAXctspeamnUcbdTuTcIUQqRNYm2CRAmfdBs7E4UIBxgod&#10;QYhZOkHEufjzCDW9QBqJRsOUphAvcJ0QaXCUtaK1SDh0Mg0MOX2VAwqRIOnWPToxKeHWxZHEt6Fx&#10;3M4kXC1ETzYiqEXyoKs+QlfmESZWAUVPW3YaVVjRGY26UNaloVKFILULXYa0WbqDWd3ELW1FiPgv&#10;U29QF5rI1UIED5dTpl2FCKk3dtoaAR9m0eh0HHBOHGMaf8teczCmatDHNqO0Xatbl7b5hLrBDmPW&#10;tvEhaUAVKKHGaOaTuZPKXYQItCO4FAmst2eND21J1TtBVKo/NWvWbbsalVpdxSF1IVOVqsJmOtPd&#10;lNDtscaBpFTzqWcVphAvsFeIk8mDMoU4OQRTiJNDMIU4OQRTiJNDMIU4OQRTiJNDMIU4OQRTiJND&#10;MIU4OQRTiJNDMIU4OQRTiJNDMIU4OQRTiJNDMIU4OQRTiJNDMIV4CJ49e9b96sJTYwrxEPxj+B2a&#10;p8YU4iH4/Plzaz1VrhPiixcveBGRV69eNetCsy7g1qxn3r9/38YWxme/9tY5o7H+whSLvnnzpmsT&#10;Tc/QJaCxdQq//fabQ1CnELCLQA6dT0eXQ7fBbjQ7Ws3crOrvWLFN7OxXn4op4VDLgTEn0+XsRg74&#10;C1x7hegGXr9+zXNXXr58iaUNLy8u7969y1Ddvyf48eNHR+H58+f1LJApUzDSaKYFYmKsR4wbOYzt&#10;Fnehe5nbCq4IkhXJZyGGut/lw+Iv6W2V0CmG+vDhA5GznNt3CFiojjbrQjInYdCBk8dOzOb0+TOZ&#10;MNo6y1WqRX+WMxPa40aM9oiFyPbcfOsvJ1hLTjuHyz7p+rzHSJt6OyQ1DhAZN0LlNMX4PObgcFgV&#10;YuAm6I5+NbjPK6rb+gvJaqwfXXJguXFF6abg5nKr22e0u6igZu4BuuuEChcsHteFjTx6IZJ9dBbq&#10;iVQHz1Eh4oCb9lU8Gh7TaAPnmExP2Wq0MbLrVnklZhraxwpVulHD1sZIN4XcgEY9olDPR8bMjWDa&#10;jDbrwhhTC2flHd+s354Qt7Kv+8QhQkQ3OalqX4UgcSYaXdvgXFc3CJ4XhMi6nWUr+FjLSt0X4Jyw&#10;W9upU1TVmHAYz3PM3CAYxzxHIxacxzu+2wg8CSFyEII9rw7YUznfLUmiESEO3cFl7tu3b70Ua127&#10;GjMX/+5Ffyv4aoHDmEay3Zro6m1vRRBdktKd52rmwMTqFsYctEBeOqTbCHwLQkxFQz0RHPxhxTfj&#10;VWepBKPAa0fOgkfaFk/qMdVFaXOsLJdotU2GzGVpu3Ih+FihSh0lgRqENrCco8EpbhCadUkSWueM&#10;iRlkNXNx6dYp1GMXLayLvz8vCxFWhTjm/7ezS4hQ9RTYUhVK2svht5OiQt1pehYKIicY6GahGpNL&#10;kYLV0dr2Zynb4UJwpWAOI1WITmnzFxjCwdFQp1TG7YOJ2V7NXK4VIg1u4npoVfGyFfNvZ29O7rAW&#10;oL4RhHH/KTMVQkM5jirEOktq5bpR4mBRScDqtj3c7idTuBycuTUrPNGE7dS1phoYHTW3JUTAXl8x&#10;zcFstzIXR1unkPRCtfiMzb5YPfsChnBunSNxxZOD82Ibgf1wPbSxNdFkw7h5OsGh8fkK1t5QXUxe&#10;v7AkbITII/YW+sytwbus0AoW38Xio/hWpWDkTp0XhEhYUnUVybmtZu4QrK4OzLogRKAd6bMWibXQ&#10;z56x5ax+KK4QIrCHSrMujN1VS4jRRuXC6GlmGbVto0P74niDzrj4NmrXUajtsN8op4iFZh3s0sYW&#10;uq6sulXLalea6XhcJ8TJ5IGYQpwcginEySGYQpwcginEySGYQpwcginEySHYK0Q/eg35nHn8INcP&#10;jf2813ZFH1j9BDifUYc2bcFPp5nV+mcIhZ25tOsH4HUJPxyu1M+6u911H1YbWcacJ1+EK4SYz+4t&#10;qtXaI8TUlQgJcqsQmcXcCMtQtoOZKCnmqlGHYBSi7Q7sNZNuIdrJGZSsK06+IHcRIkQxVwmxOt8q&#10;REbxsb0FwePj3DqrLrElRKe0zsDqKJYkOflS3FGIKcaopwtCrCUcJ0KE6HV4+eLBs0Zwbr0j9wgR&#10;I0OtM8D0yDqsZj65J3cRokVVXnuEWIm2LgtxSzdBpUbikLmEtTEKMehwq9wZHWV6a26TO3CFEE8F&#10;PHNBT6MQI5fLCob9QozaQuZGXqMQbYdOiLRDLFOIX4crhJgbsUJVVoVodTshAs7og8ZlIXYS6WDu&#10;KIXMtQ23CtH0OqlVTxpmW1nNfHJP7ivEUTG1kHcWIqyKAFbVA3WuWWG5LETAB1pnoXqOo5AtTL4g&#10;9xUiUJg6RBUjiE6I1ljV3ipEnSM4Q9E4SWMtkzoXaON/qxANWzOpno7WsKwypj25P19AiEBtKJjU&#10;28JCVlQh4NZMCwbvxOTFFpzbOgWndHM7hSmvSr2nmdusC1G/NOvChUOY3Ie9QpxMHpQpxMkhmEKc&#10;HIIpxMkhmEKcHIIpxMkhmEKcHIIpxMkhmEKcHIIpxMkhmEKcHIIpxMkhmEKcHIIpxMkhmEKcHIIp&#10;xMkhmEKcHIIpxMkhOJYQ/7H2ayWTp8AU4uQQTCFODsEU4uQQ7C38i+Uvq9P4tPztuPxW6B7evHnT&#10;/YLmFlOIT5a9hX9+/pvzqLD7W6y38nr5T7pa5yJTiE+W64T46tWr+nc0ueqWv6t1+vthsfz0008a&#10;/TOZPCIvLd6jONvVAQhrewrxyXKFEJFO/a8UENzL89/+xO5fHqSBp0ZUhfIcRb40cMCNicv4X3/m&#10;0y6NKcQnyxVCfPv2bRUKKsz/2oHgcKCh5jTGAWNemmsEPBlqnYUpxCfLFUJEVWjRmw+2hBjN3SpE&#10;jFOIE7lOiDSQl6+nvjQvgyepKSkeV4XoFI1p82YxzjKF+GS5Woi8mePNogJCVctPHac/LO+bvFUh&#10;8qibbxltQxQ5f1iZ7C28OpO0aYRYbEDXTtc22IV0pxCfLMcq/BTik2UKcXIIZuEnh2AKcXIIphAn&#10;h2AKcXIIphAnh2AKcXIIphAnh+DBhfjbb7+9nH8kZ2EexQX2CvH5xt+WupULp/++/DWo+NBoprOR&#10;5fwXFY5m9U/D3yeDGtN/ENSRjfg9uBCzs3QQtu6ipgH5Ij6sprFfiMxqrX1wCN05PDquEKJnbfk1&#10;7uHC6dfqprQ0sGuUCLE7bu01GctPhnYZ7bSYUFCzwu0UeruWdde2E3k8kK00Hk6I3wB7Nxwh8uix&#10;WgDJ+TJEsTWqp5x+Vx7AkomRCBYnBoeqs7AW0ar/OJcVTVtOWhvUZoajnjpyAixBkOzF7uLS2ErD&#10;hejWo6NrNMGntZZTBba/xGjnwFwyyRRzYChuTHEolkfBFUJ0ezDuMEXyjGjQpW2Do/F8T64FqsWQ&#10;bZwNm3MEY2K3uzg2Er8GwcfCBIZGTYCRhYSzdOdcwcet8Yibj3RXl1hNw6Ogm7mV7AiIYAM3pwCj&#10;+ChipyclGkCjRmZi3ebBuUKI2RVtd8u2T1VdcJSh1AAjj9h10FghiEPggcJYV487iwoWjx6Y7qJp&#10;hDGa4EnAtJ2FZ6o+wkac4h7jzPRl/C+20iCCU2jj0yVWZ9WY2rM67WSegIsOT6fBEP6hW+LI3EWI&#10;ioBN5kQ4DkexdKfpYTEFtAcieI4VLN3xsRZzCUvAGrySMlyoboc7wt8IYcsfnOKuzcfdORq20uic&#10;2VSWo+0WBHtrnYeELv4mAAmYUTNcBh8ZdxGiBw2eQkrikCcLnmYOi0cPKyRCBQv21llgliLGbg2I&#10;aUNix7OWkFBdfLqmZ848dgrAoUuygjMOJgOn6Gv+W2nkKAJdjOM5mJttNwvJ3M065ERWNA1yS3qP&#10;iyuEyOlIthqjB6olJ4idx3r6WKrIxgIAliXkCU+cI86KNHDg0XMPOJsAdufCWBJ82tg5ExpJGNQ0&#10;FuwGrDBa7a5Vp4fVNHIU2WPXBbNiCm1HgZTSvixEYNRQsJrbMdkrxMnfCGpToN8wU4hHx1u8db5d&#10;phAnh2AKcXIIphAnh2AKcXIIphAnh2AKcXIIphAnh2AKcXIIphAnh2CvEN+/f9/+M7nyJwV+O/9/&#10;czB+rfnq1SvsrbN8SaondM5Y8r9wV7fue626HGh0Fcn3rflvumOp+RNHYzBynKXLH3a6yepG3gz/&#10;6zgQEEvNKpui0UxnsjVI2Bjz35KDa9Wj1ge6g4XVxMDcOv/qVosyht3PLiF6ph8/fvz8+fPbt29N&#10;wgw0+p/KVUyrfjf1+vXrRKjnS5uhfJFPcP/D7Q8fPhCkniMr4rasdkLjy5cv9Y+FMyWgFiJY4KSK&#10;83jWBGFKVdiY/063MG4Ez+RPKEXD9gmIPUJ0Id2w1+UACwEd1VL3SyaqgdVNLAfIQpw8PpyD+WiH&#10;1cTAA8diTBnrZT5uU+Md2CVE8mBt22zA7WFhYxpHyEzP1i//XaLbs23kWJiSIaBdj6BODN0xAT4p&#10;KsEtZEqCM1OWwb8gt3jKmD/sdIPVjTAXaWqhq4PHUnMmvbQVpW2pnoLFrQFLAA3DZtdduzu01cQA&#10;kaHa6uwuaiGSTzXegV1C5Djcnrgl8mNhngTQ3TGCz1ghOB3VORpzObLsodtMd16MEtAV86zFRwt4&#10;0FiiFRay7fMVSNUidcQzrOa/0211I3U7nQNtLGPbWbaFUTcCWiyH7dVK2WZiVq+ZwGpihHKndZRF&#10;a73A+1VWD3Yn9xJiXhNpm3TlQoXMGDH5RMzG6g6hOy9wOSCyQ61f3jPUo8HNxHgkMnKMpeOxCLHt&#10;tvxJEVaP2shtS4h5KgL2erBjYsxKehkd6wUMEY0z5zG3wx24Wog595r9WB4YK4SFUyBpu2zGcwE8&#10;ebxQno7Lgmi1Wp4hJEkQGnQdYiGc9QyXA4adbqsbqSdGg65tqDut7XryHVmC1bOdLr06BMuRnKhL&#10;wJgYj8xdKtNKQ1hmaQGNBM8rzBj2KvoTXIXo2RIJeYJpAKPZSegqhAOpm7ScjmSBJyt7oIExoVx0&#10;cVyBoW7PNR8hjqXyWDWaVS2PfFkhAsZuI0zMexhSrXFqCVkiG8FukBHcgAbONoCF6rHQHXc6HtRq&#10;YpYGsHgRtn6pl1vLEt3qV7FZ6Q5e+JZnwgky0Eg2WsafWrSTGY++grBVu1Izpq1ioL6C0NYo3Pxt&#10;4Nkzj4YjaP1nzzyazi2pUqpmOs8NnDvG5GZitmv+O93C6kYoqpZIgVl0ExYLOedgozBhUe1ABHfH&#10;Y6anEJw2Xe2KzIUgB1UZEwtYuidDrVcVxiiD/ewVIpC9tP6aJbSBM6uWSrXoAK1/plkXmmnN2DoL&#10;WqD1F5qp0AYWRguMxtECGkOzFnvrL4wWGI1aQrMuNNNtC0Fn0afSBhaa6cxogWpcJp1o/TtxhRAn&#10;k4djCnFyCKYQJ4dgCnFyCKYQJ4dgCnFyCKYQJ4dgCnFyAP788/8BV4/Tpt7CiZEAAAAASUVORK5C&#10;YIJQSwMECgAAAAAAAAAhAHTuFpvfIQAA3yEAABQAAABkcnMvbWVkaWEvaW1hZ2UyLnBuZ4lQTkcN&#10;ChoKAAAADUlIRFIAAACUAAAAsQgGAAAAIl2UUQAAAAFzUkdCAK7OHOkAAAAEZ0FNQQAAsY8L/GEF&#10;AAAACXBIWXMAABcRAAAXEQHKJvM/AAAhdElEQVR4Xu2dBbjcxNfGyx93irsWt+LuxaE4FHcrxd2l&#10;tEgLLVBcCpTi2lLc3d1a3N1d8z2/+XK2s3MnySSTze69nfd5ztPeTJLN7r47c+Zop6hCvPTSS9Gk&#10;k04aTTbZZO1GJp988miSSSaxjrWyTDTRRNHFF18cf/LVoVJCvfDCC1GnTp2CVCTnnntu/MlXh0Co&#10;DiznnXde/MlXh0CoJsu4445rPV6GjNGE2nvvvaOnn346evzxx5sqTz75pBL92GOPPVb3dxnCe919&#10;992jpZZaKnr55ZejJ554wnpemjz11FPRGWecYf08kTGaUAMGDIjPGnNwwQUXqPd+/vnnx0fy46GH&#10;HmrzWYqM0YQ69dRT47Oai2eeeSY6/vjj47/c8fvvv8f/c8fZZ59de/9Dhw6Nj+bDHXfcUfc56hII&#10;lQO33npr9MUXX8R/lYdnn31WPc/AgQPjI+n4448/ogMOOECZRPJCJ9Q444wTPfDAA/GIOwKhLG8c&#10;yUOofv36qWveeOON+Eg6vv322+jee++Nfvnll/hIMtBN5JkuvfTS+Kgd6D6LLbaYslNBrLzQCYV0&#10;7tw5evXVV+NRNwRCWd444kqoo446qnaN6y+a5WinnXaKpplmmmjLLbeMBg0apGaUf//9Nz5jNO6+&#10;++6650oiFXrPxBNPrM7p0aNHfDQfTEIhs88+e/TZZ5/FZ2QjEMryxhEXQu21115112TNIDr++usv&#10;NZvo1y+wwALRrrvuGg0ZMiR6++231Xn33Xdf3TmI/jpfffWVIqU+DjGKwEYoZMkll3SaTUEglOWN&#10;I2mE+vPPP6PNN9+8zTXHHntsfIYbPvroo2jaaadtcx9kvPHGi5ZffvlozTXXtI5fffXV0cMPPxzN&#10;McccbcbYvhdBEqGQ9ddfPz4rHYFQljeOJBHqhx9+iNZYYw3rNdtuu218ljvQpcYaayzr/YoIBP35&#10;55/ju9vx999/W3WsNEIhzJ5ZCISyvHHERqhPPvlEGf5s5yMrrrhifGY+YPOy3U+X8ccf34l46667&#10;bnzXerz//vvRjTfeGPXs2VOZIb755pt4ZDSyCIWccMIJ8dl2BEJZ3jhiEuqtt96KunTpYj1XZM45&#10;51S6URHYZr1FFllEfck8J4R4/fXXo+uuu04tP+a5Ijw3syjWdK7dfvvtowUXXLA2vt9++6lxG1wI&#10;hVx44YXxFW0RCGV544hOKNwS008/vfU8Xdhlue6IPv/88+imm25SLh6+cMJo9HudeOKJamlKAnYv&#10;zAP6Nch8880XTTfddNbjkCwNroRChg8fHl9Vj0AoyxtHTjvtNHXOnXfeaf3ikuS5555T1yUBZXqZ&#10;ZZZRcU226xHI5AIIMsEEE1jvoUuvXr2cdml5CEV8E0ZXE4FQljeOXHTRRdFdd92V2/t+8803x3e3&#10;A0OhaS7QZYUVVojPdAP6kO0+yMwzzxzddttt8ZnZyEMoZMYZZ1RLsY5AKMsbR7C9FAnlwNuehX/+&#10;+Ucpx7brswhp4uuvv1YRkfo9MDlw/yRdKQl5CYUstNBC0ffffx/fIRDK+sZ9ZJ999onvng0+YHxm&#10;ci06GLpVXpgKPfc566yzoi+//DI+ww1FCIWsttpqtc3IiBEjrOcggVAFZL311ovv7gaiCXDBcO2s&#10;s86qjKZ5sd1227V5DgRFnzFXl1BRQiHbbLONugd2Nds4EghVQNjq5wG7NdnhoZMUCTvBd2c+hym4&#10;dXr37q0c2P/99198ZT18CIX07dtX/UBsY0ggVAFhtvnxxx/jV0gHZgPdWInOJj68PIDE+jOYMvbY&#10;YyuysjThB0SHs8GXUMgGG2ygXs82FghVQPgwR44cGb9CMlBedf1JJMnlkwS27jop+T+zEQ5jdoDs&#10;8t55551EEukog1BpEghVULJ0Fpy6uFJs10499dQqgsAV3bp1q7seQm244YbRp59+Gp/hjkAoTzSK&#10;UGlhLFjd04yayKqrrlq3FU9Cmg0KvQydKY9OFgjliUYR6uijj45foR5EVE411VTWa0zBvsMW3AYU&#10;a3ZVtutMWXjhhRPdJCYCoTzRKEJtvfXW8SuMBrqObihFSe7evXu09tpr111rCgZWbFvMNkceeaQy&#10;S9iWS2xPadEIG220UfTmm2/GT2NHIJQnGkUo031C2Mtmm20W7bLLLtHgwYPV60rMUpINKa8QgTBq&#10;1CgVMnz55ZcrAhJRynFcPSyBkPikk05SMe02BEJ5olGEIg5bN1DimLVFDuAHw01iu0dewYGdpsz/&#10;9ttvard3zz33KILbEAjliUYRasIJJ4w+/vjj+FWSQbCa7Xr8cDh2bWNpcsQRR8R3LoZAKE80ilAI&#10;FuM04PsiIM+87tBDD1Xj6E7m2JRTTqmMocstt1ybMYTwX1ejqg2BUJ5oJKH44tNAnJV5zR577BGP&#10;Rio+3RwnaQGQbtW/f/82QXlIWjRlFgKhPNFIQpH8mYZNN9207nxCdXWcfvrpdeMIOYA6UMJR9vVz&#10;MBPY8vtcEAjliUYSCj0oCSjF6FlyLilZJmxhIAT82UCcub58stMrgkAoTzSSUGlhLPrsw7betgN8&#10;99136+xWBNElbfcBwXQHHnigOhcdqwgCoTzRSEJh6baB5QjnLecQGJdUg8BU2okUcMGjjz4ade3a&#10;NXrkkUfiI+4IhPJEIwmFi8Xmj3vwwQfVOIkKP/30U3zUjnXWWad2vz59+sRHs4HNibSvvAiE8kQj&#10;CUUYi83Vgatl7rnnjr777rv4SDIOO+yw2v2yUqDKQCCUJxpJKASrtA4Ituiii0YffvhhfCQdFM3g&#10;PuTZuRar8EEglCcaTShSsXQQ7vvaa6/Ff2WDHD/ug2O3CgRCeaLRhDLDWPKmqaOD/e9//1NGzCoQ&#10;COWJRhNKMkF8QKRAFfoTCITyRKMJJa4SH5ASTzJnFQiE8kSjCWWGsRQBZXeKulLyIhDKE40mFO6V&#10;pNijVkQglCcaTSiEpIT2gkAoT1RBqBtuuCF+tdZHIJQnqiAUjuD2gkAoT1RBqD333DN+tdZHIJQn&#10;qiBUUhHVVkQglCeqIBRhLEnVTloNgVCeqIJQtjAWyjtXqawTJvPBBx/EfyUjEMoTVRAKX5wZxkKw&#10;nE9PurwgFZ1wmqwm0oFQnqiCUIgexkIy5iqrrKKWQVKe0kpHlwUKZkht87SSi4FQnqiKUHoYy4sv&#10;vhjNMMMM0bBhw5TjN28dzDyAtCytxJtTEYZnSVv6AqE8URWh9IxeKtSRfMBSSLW7IiUQ84AwYhoy&#10;XnLJJepZ0lxBgVCeqIpQVJMTsORIIX2KtBZplJgHzFBUZSEplAotafUPAqE8URWh9LQmqq5ISzNK&#10;ImaV2PHFe++9V3sOWoCkRS4EQnmiKkIxE+lL2+qrr14bu+KKK+KjySChgRRz2ouRekWaOjU6XUCR&#10;M3mtnXfeOT5qRyCUJ6oiFP1YaLYooJeLjO2www7xUTtYsiCkfj8Rdm7MQGl44oknaucT056GQChP&#10;VEUoRA9joairHJ9tttkSg/CuuuqqunvYhI6eaQ0XJRWLqndZJYYCoTxRJaGuv/76+FX/P22c0jwy&#10;ZuvqRBloW/tXm1CVzgZeR2p6uvTyC4TyRJWEMuuP6+V6Tj755PjoaLAbM5sCJQmGUhv4AuUcKgtn&#10;IRDKE1USygxj0bs2MXuYFnN0LnrS6fdIEls7EIyaOKblHOptZiEQyhNVEooUdB3Yn2aZZZbauOnb&#10;w15lKyhmE5Y1s3Kd2WbsmmuuiUeSEQjliSoJNf/887cJY9l///1r4xTD11PU0aHmmmuuunskCfU4&#10;TcV86aWXro0z07l0VgiE8kSVhOrcuXOb+k6U3NHPMYPxzCp3SUJHBR3MRvq4a5fQQChPVEkofHd0&#10;NdfBsmfamPS2HvjdFl988bpxU6jkos8+mCA4pp8j/ZOzEAjliSoJhdhKGu64445152AEpYmhACt5&#10;Wo9iUzc699xz68ZxRGcZPwWBUJ6omlC2Cr3UxzTPwwipu2SOO+64NueIXHnllfFZUXT//fe3MTXg&#10;qnFFIJQnqiaUrTD9F198oaIAbOdTZpovYZ555rGOIxR8PfPMM5VZwNYD5pZbbolfKRuBUJ6omlB6&#10;GIsOW03yMsTWxCgNgVCeqJpQ1NW04cknn7Se7yNdunSppM1+HgmEKlnMMBYdhJbYrikimCjoqZcX&#10;gVCeqJpQ7OCS6mviuF122WWt1+URzBOh8P1odGhCIcQnJQG70/TTT2+9zlUgRVEEQnmiGYS69tpr&#10;41e3g/KHegeFPGJr8ZEHgVCeaAahTjnllPjVk4ENynZtmhC3nlcJNxEI5YlmEGr33XePXz0dhxxy&#10;iPV6m7g6f7MQCOWJZhDKDGNJAi4XyY7JEsJcMJD6IhDKE80gFI2DXIuw6r1e0oQ8vzJqeQZCeaIZ&#10;hMJGRGVfF2S14BfBdePS4zgLgVCeaAahyOJ1bc+x1lprWe9hCjqUnqZVFIFQnmgGoRD6DbsgD6Fc&#10;GxKlIRDKE80ilGttKFdCUQ/dpaBYFgKhPNEsQkkr/Sy4EgqXzvvvvx9fVRyBUJ5oFqG22GKL+AnS&#10;4Uoo4qBcozLTEAjliWYRiowUF+QhFE2vfREI5YlmEYq0J/oCZ8GVUOONN170zjvvxFcVRyCUJ5pF&#10;KAjgokS7EgpnciCUHWMEoZC0MBZBHkJRatEXgVCeaCahrr766vgpkuFKKCrhjRo1Kr6qOAKhPNFM&#10;QtkqrphwJRQ1yEeOHBlfVRyBUJ5oJqF22223+CmSkYdQb731VnxVcbQXQv3666+q9oMNON6xyUn3&#10;CkUonKdUDyGEo5FoJqG6desWP0UyXAll69ZQBO2FUHSEIN3e1ouZpFh0Skn7V4TiRB4gqTVYEjvz&#10;opmEInkz633kIVSRLBcT7YVQBBNyPzNxFlMMoTx6cbXakkc+Px+6iUcffVQ1h9ZTsIuimYSaYoop&#10;MsNYXAlFBINZiKMI2pMO1atXL2XQ1cOehw4dql7nvvvui49ohDrwwAPVoF6onbWTIl1khqT1LHFF&#10;GqFsad1lCiR49dVX4yexIxAqGYTrcE+9Y2rXrl3VZKOjRqibbrpJXaA33tlll13UMVuR0yJIIxSZ&#10;t3xRtrGyJKvWuCuhENcYqzS0J0KBzTbbTBW/Bfw4eQ0zkqNGKCzJnHDMMceov6mxzd9m8VMfpBFq&#10;vfXWc65xWVSyPuBAqHS88sor6r7UcqefDVEX9AbUUSMU5QNnnHHGaM0111QnmcpWGUgjFGu0XgOz&#10;EUJmSxpshKKelC3DOGv5dEF7IxSgXBFNmCATJSZN1AgFevTooU6GVOg0ZcRN60gjVJ8+fUpJDU8T&#10;puw0mISiDic7Q1txjTGVUA8//HDt/rYQnjpCsR7KyehUZSONUFSC22abbaxjZcmSSy4ZP4kdJqHQ&#10;6wBmFXM5JuPYF+2RUIBCI4cffnj8Vz3qCIX1lxrcPXv2jI+UizRC0V+ud+/e1rGyZKaZZlI71ySY&#10;hKKeOaCmuVmbM09hsSS0V0KloY5QjUYWoWSn2SghjCUt0jKJUIAy1frYBRdcEI8UR6sTiirKrjmN&#10;gjaE4heMFZjmO0899ZSatVzz2rKQRiiWW2w7trEyBUNtEmyEklrnZnXgE044QR33QSsTivqkU089&#10;dV0q/2effRZtuOGG0bHHHlvndaAGFw2a0LlrhOIASjn9efWHws2A7QEj1pFHHumVMZtGqLPOOkuZ&#10;8skosY2XJWlhLDZCyS+UHa8+VoZa0MqE2mmnndQ92CgJHnzwwdq99RDo/fbbTx1TRdw4oPeTy5Lp&#10;pptOzVxFkEao/v37q3NQhG3jZQm7ySSkEYpfpj5GkXxf9OvXr+6eZYsPoYQT7PgFNATnGBYA3VFM&#10;LVOOM+l0wg/DHyis++67b3T55ZerjgNEOA4fPlztvvg16joETXKKtKtPI5QUi3etL1BUkgq5Ahuh&#10;ZGqnIKs+ttJKK6njPiBigSWFmHf93mWJD6GOOuoodQ/sTd27d1d9APmXYxAKrwNuOogltd/xl3Yi&#10;I4RqIr/88kt8q2TgIOZCmhiWTSixyOv9WMoWmv6k5eilEYqS0/qYmBTKAIZkPBOQVvrtlSE+hNp7&#10;772t99QF3lA7ArWIv5U/FvsKux+muKyaRwMHDlQX7rPPPvGRfHAhFLsn23gR4X0ttdRSymZCHUxb&#10;PI8Os1gGzYQENF3Ux/A76h0YygK/ejqLbrTRRs7dsZLEh1BMMKxefB+4WTbeeGP1WfJDwvht03XV&#10;0sdyJgewDFOZjTrekOboo49WyyC/nHnnnVedAxuLRiu6EOqhhx6yjrsKswp9halKlzd3TqZ0EVxB&#10;AgnV0IVSQWWkpCeBXROkwN1RJBrDh1B4B1566SXrSkR/G+pjYQ14/PHHo9tuu011UGVT1YkLyKy1&#10;PZAptKFAxyqKNEKdccYZ6hxMFHmcxBgc+fWg6/mGlGy//fZt7k8dTT40nl0pncY4Uz46RNFKwK5g&#10;d817XG211Zw/n6KEYtMl92CWJFaOHykdJNjppRVbq5kNbrzxRjVlzTfffHWtK1DKmPpx3kKmDTbY&#10;oLBbJo1QLEtUNCHfDR3Ndo4IUy7Piu2Ke7KU0b8OMvLBM2sQ55xHeG18fbbXQwghZra2jYmwkeE+&#10;tvv7CPdkKUTX4v0xIxBalKVvFSUU4UqE/BI7b7svqgTBmCzLhABjioGENKVsY9hECWWqffnll9WU&#10;hzFLIDMZ66jZ3NAFaYTi4XlQpvakNyLCLxR7GSUMiYrgGq71FVEukyRrnNhq233LFH7g2AV5/1k2&#10;O58lD3z55ZfKPonujArE0mu6oHRRpob42kSwXj7//PNKORM9CnnmmWfiM9yRRqgg5YsPoYjQtaWK&#10;YRXnOLtSLObEsUFuOsqjU9URiu4CKNwoWAcffLDq/p1UyPSggw6Kr3LHc889Z71XkMYI3oci4DrZ&#10;YbIx2WSTTdRkkASWOqkdoQhFo0Isv2k9dyEWrU/lHIxxZrReFmAwRtGFF164XUl7fOYFF1wws+i/&#10;DUk124cNG6bG0VVZ+piRsFWZuQaKUPpShh6AVRxW4gBltkKXkkQ+PSIAPSugYwGzEd8tyQeE6Nx8&#10;881KjxIQPIA9SjjADKanlClCoaXTcYAEBXZIWQo3uyFcJHlnqIDWh/jwMNyyo2cyMcHyRu6B2MZW&#10;XHHFms8zUyk3gTKG53399dcv5H4JaG3Q6Nt0u+CSorWu6WlAORcTj8xSzoRi+lt++eVrLwKD9Ry+&#10;gPYNJgf0aPQvbF0EPJr9lLF7MZFgRsDYy2qGPsWYVKPJJBQpMyjj+o1Z7ohICOg4YGaSbvDoT9ig&#10;sIjjrMfWp3//pqy77rrZSx6WcyIR5CJcDFizJYQ2b2hoQOsDqzxhTHzf7OKlFjszEW4XbE4cpz4W&#10;57CBw9itR/S2IRQxOjBOiISJHQOW+LNwd+BEJTzUtVxzQPsBCawEUQqpTOMmUQgsbwTbQUATdYTi&#10;BGYiIRM3hjyrr766tTU9U6EYtAI6DiCLdDplxsoTXVJHqGuuuaYNaRBM62wh9cxe1lvMDEV8egGt&#10;C9m5k9CJE16+/7TkDh11hCKgCpM7lmHWRnxBsBVTgYTmsgTaAv0DsdovCAggBHvRRRdVFnAcwBi3&#10;iY+TCYRd/XbbbafcZ2moIxQ31qM2qWi31157KS87LEUxo6wLISZEFVICiFgkZiseQK/cEtB+QESJ&#10;igePyZMmEGurrbZKTFRpo5QDZpu+ffvWArkIJ8H+wI0glvkiIr7hEgGNBd8rEbEjRoyo26UzieCr&#10;I0ARojAx8DeTBvYo0r1IqzJDkgcPHhzfYTSshCLASr9QF2JyCL5CUWeG4sUIbbn00ktr20cUdR6S&#10;mUz3AwY0F3w/8j2yfAG+J3RjvtesGHnMCIRqk/TKDhB1yISVUKyTLHMEcFHrgBBX8ubuv//+Ous4&#10;2cX4fghLXWKJJdQLXXTRRWp2Y2qUhyfSMaD5QOEmL5G4eyYDgOlHviciSlwL9yb5ca2EYjrE/pAU&#10;gI/13EzN1oU0ZhR5yMUbwIYV0Dog7g0Qx2SGEe+6665qrCishEoCVnKWOv0B8DhTJodMmZVXXlkd&#10;kyp4Aa0Nspr4vig0N2jQoNp36uNWcyYUxi09npilEP1Jb1FB2hJjkC6gtcEKJN8lKfGAHbt8tzKL&#10;5YUToYjSIweNF8MDTSF0M3SFZRJfD+egcwW0NpgICPFGxNvBCiQeEdOthkvmnHPOyYyBcyIUpYR5&#10;EcJ/bVGavJhencSm/Qe0D0iAHSIdvIh1Epdc1k7QiVCwGJuUGT+M74+8LD28gb8BDyHJmwHtB4T4&#10;4g3huyQuHVOD6M1MKKxWaXAiFMsdfh1Igi5F8DtGTjNORqZJDGISnFU08yKgeZCKPAiJv/J/bI1Z&#10;cCIUW0m5qW5fEsHINWTIEHUusenmeNCp2h8oM6R/h9iuXBR1J0Kxe7OlWJHrz7ImpYBUBbN4jOA8&#10;rLHytxQUC6gWxLdhxrHFLqWB+HEJYUEI+3WBE6EAFlR8NxAIw6aunDMmNigs7BSYF18RDmVmNZyP&#10;jW6fFtAWUvsdk09e+xKdE4iHo64DRlAXOBMqCbhpCHkQJttmImKUGSuj4U5APqAPUQuBz5/QXbb+&#10;jYQXoYg7N0vLoMRRxBNTA0W62CEwa6GkBydxc8Cyp3epoJKOVOYrG4UIhVETB7A8IHWVsmpjSvM+&#10;qqFhYQ9oHIjwoCuFmHAACjWxbfJ9UIy1jJZ1JgoRSt9Wiq1JinGRcoWRkxAXgu74/4ABA9Q5eh1y&#10;UpwDygcRIJKVgphFTS677LJaxi87t6IVnZNQiFBEIVD7gGpmADM+ijcivj1mMTPVChM/TmTeDMug&#10;i10jIB+IqNUTTRAJVRHQp0b0XupNUSCjLHgr5UAKrVJ0wySRDbp5IUR5lg9i/uXzFTFnKsJ+2b3J&#10;ODvztD44riiFUJKOnBZIx+yEzw8DKHUr5Y2QLEjWaoA/9IRLKdSvp7+ZpOLHr5fxJsbNNy3Om1DE&#10;KaMv8UB6qg1sJ7COADszBUuEWHVK7RGGmhTMF5ANiESkB+YBCsWhbtD4hx04Cbns6qTMpK1QHOEr&#10;kAmboe/ur5QZ6vbbb6+t04QJYwyzEYg3yPaVnR7+QNG3MDUQfvr222+rvwPywWwbsswyy6jPlkJy&#10;6LWME3Ik43RFaBRKIZTgzjvvbOPrg1jUOafOt56iJdhtt91q54bAPDfgoKfkjuRH8oM2FXGEUBSx&#10;P5G9QkkeGaOKsIu+mxelEgq7hzwwhkx2gRT5TILZPAfbiYBkCHYsAW0hMUuYByT2jJa1UuiCyBBm&#10;Kf2zxVTA50mtczlGWWiXlix5UCqhqBgsxaqYqTCkJYEkBnljCDlf0joNnxM2EpZBqQASMBroR2R3&#10;87kRWiQ/WiziQio2Ptj/9BpP0qpMD6LTyxmWgVIJJUCfkgcWo6YOLLmy+5DsGfFmmylYRfvKdCQQ&#10;KbDnnnsqPUjAjlncXixfAp1UzPj4WiVWnLQ4qUKHgbMR2UgNIRQQUlHgUwdLmRjV+CBIY+dvdoW6&#10;fUqEcnyUEBqTQZs5+Tz08GpdJ6JTmABSkcnCcWxN7AIhD56KRtegaBihAJ5t3ZTAllTCXNjmMnvx&#10;f5R2sWVhl+JfhOUT0vH/MT1OHc8EnwMJtboyffzxx6vjzD7MWgKdVOyiqUhXBRpKKBPSqI83yq8F&#10;PYm/Rcifl9mLAD0+OCqC8LdZTob8fKIdOmrVFxy3eqUT7HQScm12JZW2bMSA64ZJffmj1hcmnUaj&#10;MkJJ5gyCA5NYc/kbvx6NiaTJIaYGflFM1YxhlBPDJ8eEmEjeSMT2AAIRJVqSjY24RIg14xh1CPTZ&#10;iM2MFDEh8kMHSjch2oxV4eaqjFASoyytYMk25m8sufSNoQgDfzN101sGMAtxjAA9QAF2PRSZNqbs&#10;LNNA2Aatx7hXezFD8J70ZpDM0vwIgUR1UKBen50pEMaPjzFMAzoovspsVQUqIxTOSGYpAUY5Cuij&#10;pOuV8yhfLZDtLWlcvXv3rp2DOcG1xRrLolzHrghDqq+/qgow8+rBi8xKRGdADNkhS8avQFYBiEUL&#10;tGagUh3KBqzr8qGZJgYMbxyX+B0Ev2Aev59eXUSEDYBkcDBjEivPl0VxWlqR0N6tKDAU6jMH74+l&#10;nNfEJcVMnNWqVqCrCSLciywkSEPoiemu0iMI8tTGLAtNJRQGTD4U3jwdI02I0xnBNoWNKi+ITOR6&#10;nKIse/LrZiuOPib31wUnK34wgH6C74vCEpAPQrCzwpUBcdB3mEmJtOAHgBJMUOEPP/ygrte7yYuw&#10;hMsSlgZ9U8ISJ/XiMVbK8oZZRQfPy64Z+50rcctEUwklehU7OzOrgp634iEnY4OgsLxgaRNlFX8X&#10;kC+IeHdeg/8j7Dj5wojp4m92VHwh/MrlHFPYSKD02sZEaZbtProhTlqxXKN0u3SiwH7E+Szz6Ja6&#10;e0tEciJbAU0lFEsLrV7xQ+lgOZKq/ugR+o4mD0gD4h4Qky+PWUMKkWIsJR2M/+NY1b9caUEiZYnY&#10;aVG7nWVLnzUpGygVZxB2nyxTev9h7sEYPwpAuUE53xZKYoPsfrFBAX4IetIBs7zN8d4MNF2HskEM&#10;nohPmDDWY/2L0DvA82sX57Qe5YAyLAVMpWygDjYIjNGBCeBG4m+Ib3OEyzOgVItfkms5xuzpskFg&#10;WZWZlm4WgOUQMwI2Pe6Hf68V0HKE4pcmXyizlw+k6TSmBvFnIeIOkhR7AtAAxkTIxzFmNbOLpRTl&#10;YpMgTlVmVzlmKyShdxgXwyKGSTmWVaZZoLf51428rgmYVaHlCCV9iSEVSrMPxM2jC7tE2cXJjghT&#10;An4xSUhFzIRIljZR6PVkVgp3iTObVDEUd+4nXzoklesoEQnQeeR18mzv5Xld9a9moCWXPOKopDZR&#10;UVAYSzoBMCORC4hOpUMUdF0ghy1vUHaLsnwKIJTsuHQhKhWwNImiL9Vp9Dasd9xxhzrmAqoqQ3ru&#10;16phPS1JqDLAUiJfmq2DO/Yis+Y6OynbEkR5IjnHLO7PbCcGSJR7wnEodaSTVyr7sewCqW2JmCTP&#10;Am6YRmX9loEOSyjsRHxhkMSm2/ALR1FmGy9hyJgKTN8gyi73YJxtvwnS63EfMU4CrA3MVozjNgES&#10;TYlC3R6s9nnQYQlF5AJfGtt9G2QGwxDJbCWNmZlNdEj4DBGlNkc0hBDna1IreslbpJ0qPjfJ7MUc&#10;0NHQYQklAX64U2zA0Mm47Pj09HqZabAnyTF2hLaCW+hIXbp0UedIW3tzM4FOyDg7QSl+yy6yKodt&#10;leiwhGLWYTdmNhAUiAmArlsCMWiKXUpPSGXXyRLFcoULSLc5iXKPssw9KCavGy1ZXuU+IqZjt6Og&#10;wxIqC7hU+PL1BjjsLFnaWJqAXq3EFAmxAXorXREUfim9zcxGfDc6Gvcn7KajYowlVBJYrsTGQ5Af&#10;wfxYu7FTsd2n7QguGz19nq0/ehRmCnQ2Zh/b7g0Fv1Us2o1BFP0fS0Uq/TBRiYYAAAAASUVORK5C&#10;YIJQSwECLQAUAAYACAAAACEAsYJntgoBAAATAgAAEwAAAAAAAAAAAAAAAAAAAAAAW0NvbnRlbnRf&#10;VHlwZXNdLnhtbFBLAQItABQABgAIAAAAIQA4/SH/1gAAAJQBAAALAAAAAAAAAAAAAAAAADsBAABf&#10;cmVscy8ucmVsc1BLAQItABQABgAIAAAAIQD0mCd0RgMAAMwJAAAOAAAAAAAAAAAAAAAAADoCAABk&#10;cnMvZTJvRG9jLnhtbFBLAQItABQABgAIAAAAIQAubPAAxQAAAKUBAAAZAAAAAAAAAAAAAAAAAKwF&#10;AABkcnMvX3JlbHMvZTJvRG9jLnhtbC5yZWxzUEsBAi0AFAAGAAgAAAAhAJMl49ziAAAACwEAAA8A&#10;AAAAAAAAAAAAAAAAqAYAAGRycy9kb3ducmV2LnhtbFBLAQItAAoAAAAAAAAAIQBKeBJ8PUAAAD1A&#10;AAAUAAAAAAAAAAAAAAAAALcHAABkcnMvbWVkaWEvaW1hZ2UxLnBuZ1BLAQItAAoAAAAAAAAAIQB0&#10;7hab3yEAAN8hAAAUAAAAAAAAAAAAAAAAACZIAABkcnMvbWVkaWEvaW1hZ2UyLnBuZ1BLBQYAAAAA&#10;BwAHAL4BAAA3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left:4;top:14865;width:15312;height:275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pAKa/AAAA2gAAAA8AAABkcnMvZG93bnJldi54bWxET02LwjAQvS/4H8IIe1tTe5BSjaKCix63&#10;CuJtaMY22ExKk23r/vqNsLCn4fE+Z7UZbSN66rxxrGA+S0AQl04brhRczoePDIQPyBobx6TgSR42&#10;68nbCnPtBv6ivgiViCHsc1RQh9DmUvqyJot+5lriyN1dZzFE2FVSdzjEcNvINEkW0qLh2FBjS/ua&#10;ykfxbRX0p9tPiuNne0nDvRiyq8l2Z6PU+3TcLkEEGsO/+M991HE+vF55Xbn+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KQCmvwAAANoAAAAPAAAAAAAAAAAAAAAAAJ8CAABk&#10;cnMvZG93bnJldi54bWxQSwUGAAAAAAQABAD3AAAAiwMAAAAA&#10;">
                  <v:imagedata r:id="rId10" o:title=""/>
                  <v:path arrowok="t"/>
                </v:shape>
                <v:shape id="Obraz 3" o:spid="_x0000_s1028" type="#_x0000_t75" style="position:absolute;left:956;width:11377;height:13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nd4rCAAAA2gAAAA8AAABkcnMvZG93bnJldi54bWxEj0FrwkAUhO8F/8PyBC9FN1WoEl1FJKLX&#10;qqDHR/aZRLNvw+42if++Wyj0OMzMN8xq05tatOR8ZVnBxyQBQZxbXXGh4HLejxcgfEDWWFsmBS/y&#10;sFkP3laYatvxF7WnUIgIYZ+igjKEJpXS5yUZ9BPbEEfvbp3BEKUrpHbYRbip5TRJPqXBiuNCiQ3t&#10;Ssqfp2+jQN4fRfY+v7WL585l+2s2o+54UGo07LdLEIH68B/+ax+1ghn8Xok3QK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Z3eKwgAAANoAAAAPAAAAAAAAAAAAAAAAAJ8C&#10;AABkcnMvZG93bnJldi54bWxQSwUGAAAAAAQABAD3AAAAjgMAAAAA&#10;">
                  <v:imagedata r:id="rId11" o:title=""/>
                  <v:path arrowok="t"/>
                </v:shape>
                <w10:wrap type="square"/>
              </v:group>
            </w:pict>
          </mc:Fallback>
        </mc:AlternateContent>
      </w:r>
      <w:r w:rsidR="00312FA0">
        <w:rPr>
          <w:rFonts w:ascii="Calibri" w:hAnsi="Calibri"/>
          <w:sz w:val="22"/>
          <w:szCs w:val="22"/>
          <w:u w:val="single"/>
        </w:rPr>
        <w:t xml:space="preserve">SW  </w:t>
      </w:r>
      <w:r w:rsidR="00B72C09">
        <w:rPr>
          <w:rFonts w:ascii="Calibri" w:hAnsi="Calibri"/>
          <w:sz w:val="22"/>
          <w:szCs w:val="22"/>
          <w:u w:val="single"/>
        </w:rPr>
        <w:t>05</w:t>
      </w:r>
      <w:r w:rsidR="00B0050D">
        <w:rPr>
          <w:rFonts w:ascii="Calibri" w:hAnsi="Calibri"/>
          <w:sz w:val="22"/>
          <w:szCs w:val="22"/>
          <w:u w:val="single"/>
        </w:rPr>
        <w:t xml:space="preserve"> </w:t>
      </w:r>
      <w:r w:rsidR="00312FA0">
        <w:rPr>
          <w:rFonts w:ascii="Calibri" w:hAnsi="Calibri"/>
          <w:sz w:val="22"/>
          <w:szCs w:val="22"/>
          <w:u w:val="single"/>
        </w:rPr>
        <w:t>/</w:t>
      </w:r>
      <w:r w:rsidR="00B72C09">
        <w:rPr>
          <w:rFonts w:ascii="Calibri" w:hAnsi="Calibri"/>
          <w:sz w:val="22"/>
          <w:szCs w:val="22"/>
          <w:u w:val="single"/>
        </w:rPr>
        <w:t xml:space="preserve">  07</w:t>
      </w:r>
      <w:r w:rsidR="00312FA0">
        <w:rPr>
          <w:rFonts w:ascii="Calibri" w:hAnsi="Calibri"/>
          <w:sz w:val="22"/>
          <w:szCs w:val="22"/>
          <w:u w:val="single"/>
        </w:rPr>
        <w:t xml:space="preserve"> / 20</w:t>
      </w:r>
      <w:r w:rsidR="00E3434A">
        <w:rPr>
          <w:rFonts w:ascii="Calibri" w:hAnsi="Calibri"/>
          <w:sz w:val="22"/>
          <w:szCs w:val="22"/>
          <w:u w:val="single"/>
        </w:rPr>
        <w:t>20</w:t>
      </w:r>
      <w:r w:rsidR="0039138F">
        <w:rPr>
          <w:rFonts w:ascii="Calibri" w:hAnsi="Calibri"/>
          <w:sz w:val="22"/>
          <w:szCs w:val="22"/>
          <w:u w:val="single"/>
        </w:rPr>
        <w:t xml:space="preserve">                </w:t>
      </w:r>
      <w:r w:rsidR="00297B53" w:rsidRPr="009173BC">
        <w:rPr>
          <w:rFonts w:ascii="Calibri" w:hAnsi="Calibri"/>
          <w:sz w:val="22"/>
          <w:szCs w:val="22"/>
          <w:u w:val="single"/>
        </w:rPr>
        <w:t xml:space="preserve">      </w:t>
      </w:r>
      <w:r w:rsidR="00777179">
        <w:rPr>
          <w:rFonts w:ascii="Calibri" w:hAnsi="Calibri"/>
          <w:sz w:val="22"/>
          <w:szCs w:val="22"/>
          <w:u w:val="single"/>
        </w:rPr>
        <w:t xml:space="preserve">  </w:t>
      </w:r>
      <w:r w:rsidR="00E82974">
        <w:rPr>
          <w:rFonts w:ascii="Calibri" w:hAnsi="Calibri"/>
          <w:sz w:val="22"/>
          <w:szCs w:val="22"/>
          <w:u w:val="single"/>
        </w:rPr>
        <w:t xml:space="preserve">      </w:t>
      </w:r>
      <w:r w:rsidR="00B323CD">
        <w:rPr>
          <w:rFonts w:ascii="Calibri" w:hAnsi="Calibri"/>
          <w:sz w:val="22"/>
          <w:szCs w:val="22"/>
          <w:u w:val="single"/>
        </w:rPr>
        <w:t xml:space="preserve">                        </w:t>
      </w:r>
      <w:r w:rsidR="00B72C09">
        <w:rPr>
          <w:rFonts w:ascii="Calibri" w:hAnsi="Calibri"/>
          <w:sz w:val="22"/>
          <w:szCs w:val="22"/>
          <w:u w:val="single"/>
        </w:rPr>
        <w:t xml:space="preserve">            </w:t>
      </w:r>
      <w:r w:rsidR="00B323CD">
        <w:rPr>
          <w:rFonts w:ascii="Calibri" w:hAnsi="Calibri"/>
          <w:sz w:val="22"/>
          <w:szCs w:val="22"/>
          <w:u w:val="single"/>
        </w:rPr>
        <w:t xml:space="preserve">   </w:t>
      </w:r>
      <w:r w:rsidR="00E82974">
        <w:rPr>
          <w:rFonts w:ascii="Calibri" w:hAnsi="Calibri"/>
          <w:sz w:val="22"/>
          <w:szCs w:val="22"/>
          <w:u w:val="single"/>
        </w:rPr>
        <w:t xml:space="preserve"> </w:t>
      </w:r>
      <w:r w:rsidR="00312FA0">
        <w:rPr>
          <w:rFonts w:ascii="Calibri" w:hAnsi="Calibri"/>
          <w:sz w:val="22"/>
          <w:szCs w:val="22"/>
          <w:u w:val="single"/>
        </w:rPr>
        <w:t>Olsztyn</w:t>
      </w:r>
      <w:r w:rsidR="001E2325">
        <w:rPr>
          <w:rFonts w:ascii="Calibri" w:hAnsi="Calibri"/>
          <w:sz w:val="22"/>
          <w:szCs w:val="22"/>
          <w:u w:val="single"/>
        </w:rPr>
        <w:t xml:space="preserve"> </w:t>
      </w:r>
      <w:r w:rsidR="00E3434A">
        <w:rPr>
          <w:rFonts w:ascii="Calibri" w:hAnsi="Calibri"/>
          <w:sz w:val="22"/>
          <w:szCs w:val="22"/>
          <w:u w:val="single"/>
        </w:rPr>
        <w:t>dn</w:t>
      </w:r>
      <w:r w:rsidR="00B72C09">
        <w:rPr>
          <w:rFonts w:ascii="Calibri" w:hAnsi="Calibri"/>
          <w:sz w:val="22"/>
          <w:szCs w:val="22"/>
          <w:u w:val="single"/>
        </w:rPr>
        <w:t>07.07.2020</w:t>
      </w:r>
      <w:r w:rsidR="00297B53">
        <w:rPr>
          <w:rFonts w:ascii="Calibri" w:hAnsi="Calibri"/>
          <w:sz w:val="22"/>
          <w:szCs w:val="22"/>
          <w:u w:val="single"/>
        </w:rPr>
        <w:t xml:space="preserve"> </w:t>
      </w:r>
      <w:r w:rsidR="00297B53" w:rsidRPr="009173BC">
        <w:rPr>
          <w:rFonts w:ascii="Calibri" w:hAnsi="Calibri"/>
          <w:sz w:val="22"/>
          <w:szCs w:val="22"/>
          <w:u w:val="single"/>
        </w:rPr>
        <w:t xml:space="preserve">r. </w:t>
      </w:r>
    </w:p>
    <w:p w:rsidR="00B323CD" w:rsidRDefault="00B323CD" w:rsidP="008374C0">
      <w:pPr>
        <w:spacing w:line="400" w:lineRule="exact"/>
        <w:ind w:left="2977"/>
        <w:rPr>
          <w:rStyle w:val="Pogrubienie"/>
          <w:sz w:val="28"/>
          <w:szCs w:val="28"/>
        </w:rPr>
      </w:pPr>
    </w:p>
    <w:p w:rsidR="000C56DC" w:rsidRDefault="008402A3" w:rsidP="00313044">
      <w:pPr>
        <w:spacing w:line="360" w:lineRule="auto"/>
        <w:ind w:left="284"/>
        <w:jc w:val="both"/>
        <w:rPr>
          <w:rFonts w:eastAsia="Calibri"/>
          <w:b/>
        </w:rPr>
      </w:pPr>
      <w:r>
        <w:rPr>
          <w:rFonts w:eastAsia="Calibri"/>
          <w:b/>
        </w:rPr>
        <w:t>S</w:t>
      </w:r>
      <w:r w:rsidR="00E87E16" w:rsidRPr="009B391F">
        <w:rPr>
          <w:rFonts w:eastAsia="Calibri"/>
          <w:b/>
        </w:rPr>
        <w:t>zanown</w:t>
      </w:r>
      <w:r w:rsidR="001E2325" w:rsidRPr="009B391F">
        <w:rPr>
          <w:rFonts w:eastAsia="Calibri"/>
          <w:b/>
        </w:rPr>
        <w:t>i</w:t>
      </w:r>
      <w:r w:rsidR="00E87E16" w:rsidRPr="009B391F">
        <w:rPr>
          <w:rFonts w:eastAsia="Calibri"/>
          <w:b/>
        </w:rPr>
        <w:t xml:space="preserve"> </w:t>
      </w:r>
      <w:r w:rsidR="001E2325" w:rsidRPr="009B391F">
        <w:rPr>
          <w:rFonts w:eastAsia="Calibri"/>
          <w:b/>
        </w:rPr>
        <w:t>Państwo</w:t>
      </w:r>
      <w:r w:rsidR="00E87E16" w:rsidRPr="009B391F">
        <w:rPr>
          <w:rFonts w:eastAsia="Calibri"/>
          <w:b/>
        </w:rPr>
        <w:t>,</w:t>
      </w:r>
    </w:p>
    <w:p w:rsidR="000E428E" w:rsidRPr="009B391F" w:rsidRDefault="000E428E" w:rsidP="00313044">
      <w:pPr>
        <w:spacing w:line="360" w:lineRule="auto"/>
        <w:ind w:left="284"/>
        <w:jc w:val="both"/>
        <w:rPr>
          <w:rFonts w:eastAsia="Calibri"/>
          <w:b/>
        </w:rPr>
      </w:pPr>
    </w:p>
    <w:p w:rsidR="008402A3" w:rsidRPr="00766DDF" w:rsidRDefault="008402A3" w:rsidP="008402A3">
      <w:pPr>
        <w:spacing w:line="360" w:lineRule="auto"/>
        <w:ind w:firstLine="284"/>
        <w:jc w:val="both"/>
      </w:pPr>
      <w:r>
        <w:t xml:space="preserve">        </w:t>
      </w:r>
      <w:r w:rsidRPr="00766DDF">
        <w:t xml:space="preserve">W 2019 r. weszła w życie ustawa o Pracowniczych Planach Kapitałowych (PPK). Pracownicze Plany Kapitałowe to program, który umożliwia dodatkowe oszczędzanie środków, które będzie można wykorzystać na określonych zasadach. </w:t>
      </w:r>
      <w:r w:rsidRPr="00766DDF">
        <w:rPr>
          <w:b/>
        </w:rPr>
        <w:t>Przystąpienie do programu przez pracowników jest dobrowolne</w:t>
      </w:r>
      <w:r w:rsidRPr="00766DDF">
        <w:t xml:space="preserve">, </w:t>
      </w:r>
      <w:r w:rsidRPr="00766DDF">
        <w:rPr>
          <w:b/>
        </w:rPr>
        <w:t>jednak dla pracodawców wdrożenie PPK w firmie jest obowiązkowe</w:t>
      </w:r>
      <w:r w:rsidRPr="00766DDF">
        <w:t xml:space="preserve">. </w:t>
      </w:r>
      <w:r w:rsidR="00240003">
        <w:t xml:space="preserve">Pracodawcy </w:t>
      </w:r>
      <w:r w:rsidR="00240003" w:rsidRPr="00766DDF">
        <w:t xml:space="preserve"> mają obowiązek zapisać </w:t>
      </w:r>
      <w:r w:rsidR="00240003">
        <w:br/>
      </w:r>
      <w:r w:rsidR="00240003" w:rsidRPr="00766DDF">
        <w:t>do programu wszystkich pracowników w wieku od 18 do 54 lat, którzy odprowadzają składkę emerytalną</w:t>
      </w:r>
      <w:r w:rsidR="00240003">
        <w:t>. O</w:t>
      </w:r>
      <w:r w:rsidR="00240003" w:rsidRPr="00766DDF">
        <w:t xml:space="preserve">soby w wieku od 55 do 70 lat </w:t>
      </w:r>
      <w:r w:rsidR="00240003">
        <w:t xml:space="preserve">będą musiały </w:t>
      </w:r>
      <w:r w:rsidR="00240003" w:rsidRPr="00766DDF">
        <w:t xml:space="preserve">złożyć odpowiedni wniosek, aby przynależeć do programu. Założenie twórców Pracowniczych Planów Kapitałowych jest więc takie, </w:t>
      </w:r>
      <w:r w:rsidR="00240003">
        <w:br/>
      </w:r>
      <w:r w:rsidR="00240003" w:rsidRPr="00766DDF">
        <w:t>że każdy pracownik zostanie z automatu dopisany do programu. Można będzie jednak z niego zrezygnować w każdej chwili. Będzie także możliwość wypisania się z PPK przed jego uruchomieniem. Aby to zrobić, w stosow</w:t>
      </w:r>
      <w:r w:rsidR="00240003">
        <w:t>nym czasie damy Państwu możliwość złożenia odpowiedniej deklaracji</w:t>
      </w:r>
      <w:r w:rsidR="00240003" w:rsidRPr="00766DDF">
        <w:t xml:space="preserve">. Trzeba jednak pamiętać, że ową deklarację trzeba będzie składać co 4 lata. </w:t>
      </w:r>
      <w:r w:rsidR="00240003">
        <w:br/>
      </w:r>
      <w:r w:rsidR="00240003" w:rsidRPr="00766DDF">
        <w:t>W przeciwnym wypadku zostanie</w:t>
      </w:r>
      <w:r w:rsidR="00240003">
        <w:t>cie Państwo</w:t>
      </w:r>
      <w:r w:rsidR="00240003" w:rsidRPr="00766DDF">
        <w:t xml:space="preserve"> znów automatycznie wcieleni do PPK.</w:t>
      </w:r>
      <w:r w:rsidR="00240003">
        <w:t xml:space="preserve"> </w:t>
      </w:r>
      <w:r w:rsidRPr="00766DDF">
        <w:t xml:space="preserve">Środki gromadzone przez uczestników PPK będą znajdowały się </w:t>
      </w:r>
      <w:r w:rsidR="00240003">
        <w:br/>
      </w:r>
      <w:r w:rsidRPr="00766DDF">
        <w:t>na imiennych rachunkach prowadzonych przez wybrane instytucje finansowe. Wyboru odpowiedniej inst</w:t>
      </w:r>
      <w:r>
        <w:t>ytucji</w:t>
      </w:r>
      <w:r w:rsidRPr="00766DDF">
        <w:t xml:space="preserve"> finansowej, która będzie zarządzała (gromadziła i inwestowała) całym kapitałem pracowników z danej firmy, objętych programem PPK, dokonuje się spośród listy znajdującej się </w:t>
      </w:r>
      <w:r w:rsidR="00240003">
        <w:br/>
      </w:r>
      <w:r w:rsidRPr="00766DDF">
        <w:t>na oficjalnym portalu Pracowniczych Planów Kapitałowych (www.mojeppk.pl). Mając na uwadze, że pracodawca powinien uzgodnić swój wybór</w:t>
      </w:r>
      <w:r w:rsidR="00240003">
        <w:t xml:space="preserve"> </w:t>
      </w:r>
      <w:r w:rsidRPr="00766DDF">
        <w:t>z pracownikami, a następnie podpisać</w:t>
      </w:r>
      <w:r>
        <w:t xml:space="preserve"> z wybraną instytucją finansową</w:t>
      </w:r>
      <w:r w:rsidRPr="00766DDF">
        <w:t xml:space="preserve"> stosowną umowę o prowadzenie i zarządzanie PPK, </w:t>
      </w:r>
      <w:r w:rsidRPr="008402A3">
        <w:rPr>
          <w:b/>
        </w:rPr>
        <w:t>uprze</w:t>
      </w:r>
      <w:r>
        <w:rPr>
          <w:b/>
        </w:rPr>
        <w:t xml:space="preserve">jmie prosimy o wskazanie 1 z </w:t>
      </w:r>
      <w:r w:rsidRPr="008402A3">
        <w:rPr>
          <w:b/>
        </w:rPr>
        <w:t>instytucji, jako Państwa propozycji</w:t>
      </w:r>
      <w:r w:rsidRPr="00766DDF">
        <w:t xml:space="preserve">. </w:t>
      </w:r>
      <w:r w:rsidR="00240003">
        <w:br/>
      </w:r>
      <w:r w:rsidRPr="008402A3">
        <w:rPr>
          <w:b/>
        </w:rPr>
        <w:t xml:space="preserve">Na podstawie tak zebranych informacji, PSONI Koło w Olsztynie dokona wyboru instytucji finansowej, z którą podpisze 2 umowy, w imieniu </w:t>
      </w:r>
      <w:r w:rsidR="00240003">
        <w:rPr>
          <w:b/>
        </w:rPr>
        <w:br/>
      </w:r>
      <w:r w:rsidRPr="008402A3">
        <w:rPr>
          <w:b/>
        </w:rPr>
        <w:t xml:space="preserve">i na rzecz pracowników - pierwsza umowa dotyczy zarządzania PPK, </w:t>
      </w:r>
      <w:r w:rsidR="00240003">
        <w:rPr>
          <w:b/>
        </w:rPr>
        <w:br/>
      </w:r>
      <w:r w:rsidRPr="008402A3">
        <w:rPr>
          <w:b/>
        </w:rPr>
        <w:t>a druga prowadzenia PPK</w:t>
      </w:r>
      <w:r w:rsidR="00240003">
        <w:t xml:space="preserve"> </w:t>
      </w:r>
      <w:r w:rsidRPr="00766DDF">
        <w:t xml:space="preserve">– stąd wybór odpowiedniej instytucji jest bardzo ważny. </w:t>
      </w:r>
    </w:p>
    <w:p w:rsidR="008402A3" w:rsidRDefault="008402A3" w:rsidP="008402A3">
      <w:pPr>
        <w:spacing w:line="360" w:lineRule="auto"/>
        <w:jc w:val="both"/>
      </w:pPr>
    </w:p>
    <w:p w:rsidR="008402A3" w:rsidRDefault="008402A3" w:rsidP="003E528B">
      <w:pPr>
        <w:spacing w:line="360" w:lineRule="auto"/>
        <w:ind w:left="-2552"/>
        <w:jc w:val="both"/>
        <w:rPr>
          <w:rStyle w:val="Pogrubienie"/>
          <w:b w:val="0"/>
        </w:rPr>
      </w:pPr>
      <w:r w:rsidRPr="00365E7D">
        <w:rPr>
          <w:rStyle w:val="Pogrubienie"/>
        </w:rPr>
        <w:lastRenderedPageBreak/>
        <w:t>Prezentacja instytucji finansowych wraz z ofertami, dostępna jest na stronie:</w:t>
      </w:r>
    </w:p>
    <w:p w:rsidR="008402A3" w:rsidRPr="00365E7D" w:rsidRDefault="00573F0C" w:rsidP="003E528B">
      <w:pPr>
        <w:spacing w:line="360" w:lineRule="auto"/>
        <w:ind w:left="-2552"/>
        <w:jc w:val="both"/>
        <w:rPr>
          <w:b/>
        </w:rPr>
      </w:pPr>
      <w:hyperlink r:id="rId12" w:history="1">
        <w:r w:rsidR="008402A3" w:rsidRPr="00365E7D">
          <w:rPr>
            <w:rStyle w:val="Hipercze"/>
          </w:rPr>
          <w:t>https://www.mojeppk.pl/lista-instytucji-finansowych.html</w:t>
        </w:r>
      </w:hyperlink>
    </w:p>
    <w:p w:rsidR="008402A3" w:rsidRDefault="008402A3" w:rsidP="003E528B">
      <w:pPr>
        <w:spacing w:line="360" w:lineRule="auto"/>
        <w:ind w:left="-2552"/>
        <w:jc w:val="both"/>
      </w:pPr>
    </w:p>
    <w:p w:rsidR="008402A3" w:rsidRDefault="008402A3" w:rsidP="003E528B">
      <w:pPr>
        <w:spacing w:line="360" w:lineRule="auto"/>
        <w:ind w:left="-2552"/>
        <w:jc w:val="both"/>
      </w:pPr>
      <w:r>
        <w:t>W załączeniu</w:t>
      </w:r>
      <w:r w:rsidR="003E528B">
        <w:t xml:space="preserve"> przesyłamy Państwu</w:t>
      </w:r>
      <w:r>
        <w:t xml:space="preserve">: </w:t>
      </w:r>
    </w:p>
    <w:p w:rsidR="008402A3" w:rsidRDefault="008402A3" w:rsidP="00240003">
      <w:pPr>
        <w:pStyle w:val="Akapitzlist"/>
        <w:numPr>
          <w:ilvl w:val="0"/>
          <w:numId w:val="10"/>
        </w:numPr>
        <w:spacing w:line="360" w:lineRule="auto"/>
        <w:ind w:left="-1985"/>
        <w:jc w:val="both"/>
      </w:pPr>
      <w:r>
        <w:t>Formularz oświadczeni</w:t>
      </w:r>
      <w:r w:rsidR="003E528B">
        <w:t>a</w:t>
      </w:r>
      <w:r>
        <w:t xml:space="preserve"> pracownika</w:t>
      </w:r>
      <w:r w:rsidRPr="00585B65">
        <w:t xml:space="preserve"> </w:t>
      </w:r>
      <w:r>
        <w:t>z p</w:t>
      </w:r>
      <w:r w:rsidRPr="00585B65">
        <w:t>ropozycją wyboru instytucji finansowej</w:t>
      </w:r>
      <w:r w:rsidR="003E528B">
        <w:t xml:space="preserve">, który należy przesłać </w:t>
      </w:r>
      <w:r w:rsidR="00E34998">
        <w:t>praco</w:t>
      </w:r>
      <w:bookmarkStart w:id="0" w:name="_GoBack"/>
      <w:bookmarkEnd w:id="0"/>
      <w:r w:rsidR="00E34998">
        <w:t xml:space="preserve">dawcy na adres </w:t>
      </w:r>
      <w:hyperlink r:id="rId13" w:history="1">
        <w:r w:rsidR="00240003" w:rsidRPr="00D13678">
          <w:rPr>
            <w:rStyle w:val="Hipercze"/>
          </w:rPr>
          <w:t>orew@poczta.onet.pl</w:t>
        </w:r>
      </w:hyperlink>
      <w:r w:rsidR="00240003">
        <w:t xml:space="preserve"> </w:t>
      </w:r>
      <w:r w:rsidR="003E528B">
        <w:t xml:space="preserve">do </w:t>
      </w:r>
      <w:r w:rsidR="00240003" w:rsidRPr="005C4142">
        <w:rPr>
          <w:b/>
        </w:rPr>
        <w:t>24</w:t>
      </w:r>
      <w:r w:rsidR="003E528B" w:rsidRPr="005C4142">
        <w:rPr>
          <w:b/>
        </w:rPr>
        <w:t xml:space="preserve"> lipca 2020 r.</w:t>
      </w:r>
      <w:r w:rsidR="00E34998">
        <w:t xml:space="preserve"> </w:t>
      </w:r>
      <w:r w:rsidR="003E528B">
        <w:t xml:space="preserve"> </w:t>
      </w:r>
      <w:r w:rsidR="00E34998">
        <w:t xml:space="preserve">– oświadczenie można wypełnić komputerowo. </w:t>
      </w:r>
    </w:p>
    <w:p w:rsidR="008402A3" w:rsidRPr="00585B65" w:rsidRDefault="00E34998" w:rsidP="00240003">
      <w:pPr>
        <w:pStyle w:val="Akapitzlist"/>
        <w:numPr>
          <w:ilvl w:val="0"/>
          <w:numId w:val="10"/>
        </w:numPr>
        <w:spacing w:line="360" w:lineRule="auto"/>
        <w:ind w:left="-1985"/>
        <w:jc w:val="both"/>
      </w:pPr>
      <w:r>
        <w:t xml:space="preserve">Najważniejsze informacje </w:t>
      </w:r>
      <w:r w:rsidR="008402A3">
        <w:t>dotyczące PPK.</w:t>
      </w:r>
    </w:p>
    <w:p w:rsidR="000C56DC" w:rsidRDefault="000C56DC" w:rsidP="003E528B">
      <w:pPr>
        <w:spacing w:line="360" w:lineRule="auto"/>
        <w:ind w:left="-2552" w:firstLine="424"/>
        <w:jc w:val="both"/>
        <w:rPr>
          <w:rFonts w:eastAsia="Calibri"/>
        </w:rPr>
      </w:pPr>
    </w:p>
    <w:p w:rsidR="003E528B" w:rsidRDefault="003E528B" w:rsidP="003E528B">
      <w:pPr>
        <w:spacing w:line="360" w:lineRule="auto"/>
        <w:ind w:left="-2552" w:firstLine="424"/>
        <w:jc w:val="both"/>
        <w:rPr>
          <w:rFonts w:eastAsia="Calibri"/>
        </w:rPr>
      </w:pPr>
    </w:p>
    <w:p w:rsidR="003E528B" w:rsidRDefault="003E528B" w:rsidP="003E528B">
      <w:pPr>
        <w:spacing w:line="360" w:lineRule="auto"/>
        <w:ind w:left="3119" w:firstLine="424"/>
        <w:rPr>
          <w:rFonts w:eastAsia="Calibri"/>
        </w:rPr>
      </w:pPr>
      <w:r>
        <w:rPr>
          <w:rFonts w:eastAsia="Calibri"/>
        </w:rPr>
        <w:t xml:space="preserve">        Z poważaniem</w:t>
      </w:r>
    </w:p>
    <w:p w:rsidR="003E528B" w:rsidRDefault="003E528B" w:rsidP="003E528B">
      <w:pPr>
        <w:spacing w:line="360" w:lineRule="auto"/>
        <w:ind w:left="3119" w:firstLine="424"/>
        <w:rPr>
          <w:rFonts w:eastAsia="Calibri"/>
        </w:rPr>
      </w:pPr>
      <w:r>
        <w:rPr>
          <w:rFonts w:eastAsia="Calibri"/>
        </w:rPr>
        <w:t xml:space="preserve">        Stanisława Kurowska</w:t>
      </w:r>
    </w:p>
    <w:p w:rsidR="003E528B" w:rsidRPr="001E2325" w:rsidRDefault="003E528B" w:rsidP="003E528B">
      <w:pPr>
        <w:spacing w:line="360" w:lineRule="auto"/>
        <w:ind w:left="3119" w:firstLine="424"/>
        <w:rPr>
          <w:rFonts w:eastAsia="Calibri"/>
        </w:rPr>
      </w:pPr>
      <w:r>
        <w:rPr>
          <w:rFonts w:eastAsia="Calibri"/>
        </w:rPr>
        <w:t xml:space="preserve">        Przewodnicząca Zarządu</w:t>
      </w:r>
    </w:p>
    <w:sectPr w:rsidR="003E528B" w:rsidRPr="001E2325" w:rsidSect="00DA2D85">
      <w:footerReference w:type="default" r:id="rId14"/>
      <w:pgSz w:w="11907" w:h="16840"/>
      <w:pgMar w:top="709" w:right="1106" w:bottom="851" w:left="3402" w:header="709" w:footer="2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F0C" w:rsidRDefault="00573F0C">
      <w:r>
        <w:separator/>
      </w:r>
    </w:p>
  </w:endnote>
  <w:endnote w:type="continuationSeparator" w:id="0">
    <w:p w:rsidR="00573F0C" w:rsidRDefault="0057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46B" w:rsidRDefault="00573F0C">
    <w:pPr>
      <w:pStyle w:val="Stopka"/>
      <w:rPr>
        <w:noProof/>
      </w:rPr>
    </w:pPr>
  </w:p>
  <w:p w:rsidR="00C14FA0" w:rsidRDefault="00573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F0C" w:rsidRDefault="00573F0C">
      <w:r>
        <w:separator/>
      </w:r>
    </w:p>
  </w:footnote>
  <w:footnote w:type="continuationSeparator" w:id="0">
    <w:p w:rsidR="00573F0C" w:rsidRDefault="00573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521A2"/>
    <w:multiLevelType w:val="hybridMultilevel"/>
    <w:tmpl w:val="13448AF2"/>
    <w:lvl w:ilvl="0" w:tplc="0415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E560EC3"/>
    <w:multiLevelType w:val="hybridMultilevel"/>
    <w:tmpl w:val="803E28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C15F3"/>
    <w:multiLevelType w:val="hybridMultilevel"/>
    <w:tmpl w:val="8D94E11A"/>
    <w:lvl w:ilvl="0" w:tplc="04150011">
      <w:start w:val="1"/>
      <w:numFmt w:val="decimal"/>
      <w:lvlText w:val="%1)"/>
      <w:lvlJc w:val="left"/>
      <w:pPr>
        <w:ind w:left="-981" w:hanging="360"/>
      </w:pPr>
    </w:lvl>
    <w:lvl w:ilvl="1" w:tplc="04150019" w:tentative="1">
      <w:start w:val="1"/>
      <w:numFmt w:val="lowerLetter"/>
      <w:lvlText w:val="%2."/>
      <w:lvlJc w:val="left"/>
      <w:pPr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3" w15:restartNumberingAfterBreak="0">
    <w:nsid w:val="42C53AFE"/>
    <w:multiLevelType w:val="hybridMultilevel"/>
    <w:tmpl w:val="A4F28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458D9"/>
    <w:multiLevelType w:val="hybridMultilevel"/>
    <w:tmpl w:val="6BE83238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A4E1A93"/>
    <w:multiLevelType w:val="hybridMultilevel"/>
    <w:tmpl w:val="145EB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55446"/>
    <w:multiLevelType w:val="hybridMultilevel"/>
    <w:tmpl w:val="23782426"/>
    <w:lvl w:ilvl="0" w:tplc="49F6C368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B270E77"/>
    <w:multiLevelType w:val="hybridMultilevel"/>
    <w:tmpl w:val="54967EC8"/>
    <w:lvl w:ilvl="0" w:tplc="04150011">
      <w:start w:val="1"/>
      <w:numFmt w:val="decimal"/>
      <w:lvlText w:val="%1)"/>
      <w:lvlJc w:val="left"/>
      <w:pPr>
        <w:ind w:left="-981" w:hanging="360"/>
      </w:pPr>
    </w:lvl>
    <w:lvl w:ilvl="1" w:tplc="04150019" w:tentative="1">
      <w:start w:val="1"/>
      <w:numFmt w:val="lowerLetter"/>
      <w:lvlText w:val="%2."/>
      <w:lvlJc w:val="left"/>
      <w:pPr>
        <w:ind w:left="-261" w:hanging="360"/>
      </w:pPr>
    </w:lvl>
    <w:lvl w:ilvl="2" w:tplc="0415001B" w:tentative="1">
      <w:start w:val="1"/>
      <w:numFmt w:val="lowerRoman"/>
      <w:lvlText w:val="%3."/>
      <w:lvlJc w:val="right"/>
      <w:pPr>
        <w:ind w:left="459" w:hanging="180"/>
      </w:pPr>
    </w:lvl>
    <w:lvl w:ilvl="3" w:tplc="0415000F" w:tentative="1">
      <w:start w:val="1"/>
      <w:numFmt w:val="decimal"/>
      <w:lvlText w:val="%4."/>
      <w:lvlJc w:val="left"/>
      <w:pPr>
        <w:ind w:left="1179" w:hanging="360"/>
      </w:pPr>
    </w:lvl>
    <w:lvl w:ilvl="4" w:tplc="04150019" w:tentative="1">
      <w:start w:val="1"/>
      <w:numFmt w:val="lowerLetter"/>
      <w:lvlText w:val="%5."/>
      <w:lvlJc w:val="left"/>
      <w:pPr>
        <w:ind w:left="1899" w:hanging="360"/>
      </w:pPr>
    </w:lvl>
    <w:lvl w:ilvl="5" w:tplc="0415001B" w:tentative="1">
      <w:start w:val="1"/>
      <w:numFmt w:val="lowerRoman"/>
      <w:lvlText w:val="%6."/>
      <w:lvlJc w:val="right"/>
      <w:pPr>
        <w:ind w:left="2619" w:hanging="180"/>
      </w:pPr>
    </w:lvl>
    <w:lvl w:ilvl="6" w:tplc="0415000F" w:tentative="1">
      <w:start w:val="1"/>
      <w:numFmt w:val="decimal"/>
      <w:lvlText w:val="%7."/>
      <w:lvlJc w:val="left"/>
      <w:pPr>
        <w:ind w:left="3339" w:hanging="360"/>
      </w:pPr>
    </w:lvl>
    <w:lvl w:ilvl="7" w:tplc="04150019" w:tentative="1">
      <w:start w:val="1"/>
      <w:numFmt w:val="lowerLetter"/>
      <w:lvlText w:val="%8."/>
      <w:lvlJc w:val="left"/>
      <w:pPr>
        <w:ind w:left="4059" w:hanging="360"/>
      </w:pPr>
    </w:lvl>
    <w:lvl w:ilvl="8" w:tplc="0415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8" w15:restartNumberingAfterBreak="0">
    <w:nsid w:val="72E74700"/>
    <w:multiLevelType w:val="hybridMultilevel"/>
    <w:tmpl w:val="13448AF2"/>
    <w:lvl w:ilvl="0" w:tplc="0415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7C0218F2"/>
    <w:multiLevelType w:val="hybridMultilevel"/>
    <w:tmpl w:val="685E3702"/>
    <w:lvl w:ilvl="0" w:tplc="511E79F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53"/>
    <w:rsid w:val="00052BA4"/>
    <w:rsid w:val="000802C7"/>
    <w:rsid w:val="00096778"/>
    <w:rsid w:val="000A3837"/>
    <w:rsid w:val="000C56DC"/>
    <w:rsid w:val="000E204A"/>
    <w:rsid w:val="000E428E"/>
    <w:rsid w:val="00120BAF"/>
    <w:rsid w:val="00196168"/>
    <w:rsid w:val="001A14CB"/>
    <w:rsid w:val="001D7DD4"/>
    <w:rsid w:val="001E2325"/>
    <w:rsid w:val="00240003"/>
    <w:rsid w:val="00241279"/>
    <w:rsid w:val="0024168D"/>
    <w:rsid w:val="0028006C"/>
    <w:rsid w:val="00297B53"/>
    <w:rsid w:val="002C03CC"/>
    <w:rsid w:val="002C1A02"/>
    <w:rsid w:val="002F2340"/>
    <w:rsid w:val="00312FA0"/>
    <w:rsid w:val="00313044"/>
    <w:rsid w:val="00315CEF"/>
    <w:rsid w:val="0039138F"/>
    <w:rsid w:val="003C1532"/>
    <w:rsid w:val="003D5B72"/>
    <w:rsid w:val="003E4270"/>
    <w:rsid w:val="003E528B"/>
    <w:rsid w:val="004072CA"/>
    <w:rsid w:val="00436DA5"/>
    <w:rsid w:val="004A5436"/>
    <w:rsid w:val="004B15D4"/>
    <w:rsid w:val="004E400D"/>
    <w:rsid w:val="00516FAD"/>
    <w:rsid w:val="00573F0C"/>
    <w:rsid w:val="005B7161"/>
    <w:rsid w:val="005C4142"/>
    <w:rsid w:val="005C7C96"/>
    <w:rsid w:val="005D4415"/>
    <w:rsid w:val="005F7F11"/>
    <w:rsid w:val="00637D74"/>
    <w:rsid w:val="00654A5D"/>
    <w:rsid w:val="006E7B42"/>
    <w:rsid w:val="00700E71"/>
    <w:rsid w:val="00727452"/>
    <w:rsid w:val="0074718D"/>
    <w:rsid w:val="00777179"/>
    <w:rsid w:val="007A0C58"/>
    <w:rsid w:val="007C61E4"/>
    <w:rsid w:val="007E342F"/>
    <w:rsid w:val="007F509D"/>
    <w:rsid w:val="0080780F"/>
    <w:rsid w:val="008230BD"/>
    <w:rsid w:val="008239A3"/>
    <w:rsid w:val="008374C0"/>
    <w:rsid w:val="008402A3"/>
    <w:rsid w:val="00845ACC"/>
    <w:rsid w:val="00857C7A"/>
    <w:rsid w:val="00867DE6"/>
    <w:rsid w:val="008905CF"/>
    <w:rsid w:val="008B00EC"/>
    <w:rsid w:val="008D3D27"/>
    <w:rsid w:val="008D4A71"/>
    <w:rsid w:val="00916CD5"/>
    <w:rsid w:val="00980C20"/>
    <w:rsid w:val="00991535"/>
    <w:rsid w:val="009A7F33"/>
    <w:rsid w:val="009B2DDA"/>
    <w:rsid w:val="009B391F"/>
    <w:rsid w:val="009D06E8"/>
    <w:rsid w:val="009E07AB"/>
    <w:rsid w:val="009E1558"/>
    <w:rsid w:val="009F27B6"/>
    <w:rsid w:val="009F5AC7"/>
    <w:rsid w:val="00A0393D"/>
    <w:rsid w:val="00A0653C"/>
    <w:rsid w:val="00A10949"/>
    <w:rsid w:val="00A154C4"/>
    <w:rsid w:val="00A50D7B"/>
    <w:rsid w:val="00AB0133"/>
    <w:rsid w:val="00AC2E8B"/>
    <w:rsid w:val="00B0050D"/>
    <w:rsid w:val="00B0441E"/>
    <w:rsid w:val="00B323CD"/>
    <w:rsid w:val="00B35270"/>
    <w:rsid w:val="00B5028B"/>
    <w:rsid w:val="00B72C09"/>
    <w:rsid w:val="00B95321"/>
    <w:rsid w:val="00B953E7"/>
    <w:rsid w:val="00BA6737"/>
    <w:rsid w:val="00BC3889"/>
    <w:rsid w:val="00BE3077"/>
    <w:rsid w:val="00C45DF4"/>
    <w:rsid w:val="00C723EA"/>
    <w:rsid w:val="00C878C3"/>
    <w:rsid w:val="00CB3DE8"/>
    <w:rsid w:val="00D0581C"/>
    <w:rsid w:val="00D14652"/>
    <w:rsid w:val="00D225AE"/>
    <w:rsid w:val="00D3290F"/>
    <w:rsid w:val="00D633D1"/>
    <w:rsid w:val="00D82B98"/>
    <w:rsid w:val="00D865E1"/>
    <w:rsid w:val="00DA2D85"/>
    <w:rsid w:val="00DA3992"/>
    <w:rsid w:val="00DC6599"/>
    <w:rsid w:val="00DE24EA"/>
    <w:rsid w:val="00E3434A"/>
    <w:rsid w:val="00E34998"/>
    <w:rsid w:val="00E638E7"/>
    <w:rsid w:val="00E82974"/>
    <w:rsid w:val="00E87E16"/>
    <w:rsid w:val="00F429F7"/>
    <w:rsid w:val="00F925B0"/>
    <w:rsid w:val="00FB0560"/>
    <w:rsid w:val="00FE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9419AC-17B2-4C74-B144-2DAA3755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B53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297B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B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97B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12F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2F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56D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56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6DC"/>
    <w:rPr>
      <w:rFonts w:ascii="Segoe UI" w:eastAsia="Times New Roman" w:hAnsi="Segoe UI" w:cs="Segoe UI"/>
      <w:sz w:val="18"/>
      <w:szCs w:val="18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E87E1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87E1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pl-PL"/>
    </w:rPr>
  </w:style>
  <w:style w:type="character" w:customStyle="1" w:styleId="lrzxr">
    <w:name w:val="lrzxr"/>
    <w:basedOn w:val="Domylnaczcionkaakapitu"/>
    <w:rsid w:val="008374C0"/>
  </w:style>
  <w:style w:type="character" w:styleId="Hipercze">
    <w:name w:val="Hyperlink"/>
    <w:basedOn w:val="Domylnaczcionkaakapitu"/>
    <w:uiPriority w:val="99"/>
    <w:unhideWhenUsed/>
    <w:rsid w:val="008402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rew@poczta.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jeppk.pl/lista-instytucji-finansowych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A46E-46D4-4943-9CE7-607DD22C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7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G PSOUU</Company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bramowska</dc:creator>
  <cp:lastModifiedBy>slc</cp:lastModifiedBy>
  <cp:revision>7</cp:revision>
  <cp:lastPrinted>2018-04-27T08:11:00Z</cp:lastPrinted>
  <dcterms:created xsi:type="dcterms:W3CDTF">2020-07-07T08:20:00Z</dcterms:created>
  <dcterms:modified xsi:type="dcterms:W3CDTF">2020-07-07T09:24:00Z</dcterms:modified>
</cp:coreProperties>
</file>